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03773" w14:textId="77777777" w:rsidR="001D6296" w:rsidRPr="00023583" w:rsidRDefault="001D6296" w:rsidP="00C23E01">
      <w:pPr>
        <w:spacing w:after="0"/>
        <w:ind w:right="-144"/>
        <w:rPr>
          <w:rFonts w:ascii="Garamond" w:hAnsi="Garamond"/>
          <w:sz w:val="2"/>
          <w:szCs w:val="2"/>
        </w:rPr>
      </w:pPr>
    </w:p>
    <w:p w14:paraId="0BAC1185" w14:textId="77777777" w:rsidR="00517461" w:rsidRPr="000D31B6" w:rsidRDefault="00517461" w:rsidP="00517461">
      <w:pPr>
        <w:pStyle w:val="Intestazione"/>
        <w:tabs>
          <w:tab w:val="clear" w:pos="4819"/>
          <w:tab w:val="clear" w:pos="9638"/>
          <w:tab w:val="center" w:pos="5103"/>
        </w:tabs>
        <w:jc w:val="both"/>
        <w:rPr>
          <w:rFonts w:ascii="Garamond" w:hAnsi="Garamond"/>
          <w:bCs/>
          <w:szCs w:val="24"/>
        </w:rPr>
      </w:pPr>
      <w:r w:rsidRPr="000D31B6">
        <w:rPr>
          <w:rFonts w:ascii="Garamond" w:hAnsi="Garamond"/>
          <w:bCs/>
          <w:szCs w:val="24"/>
        </w:rPr>
        <w:t>ALLEGATO A</w:t>
      </w:r>
    </w:p>
    <w:p w14:paraId="6328CD84" w14:textId="77777777" w:rsidR="00517461" w:rsidRPr="000D31B6" w:rsidRDefault="00517461" w:rsidP="00517461">
      <w:pPr>
        <w:pStyle w:val="Titolo2"/>
        <w:jc w:val="both"/>
        <w:rPr>
          <w:rFonts w:ascii="Garamond" w:hAnsi="Garamond"/>
          <w:sz w:val="22"/>
          <w:szCs w:val="24"/>
        </w:rPr>
      </w:pPr>
      <w:r w:rsidRPr="000D31B6">
        <w:rPr>
          <w:rFonts w:ascii="Garamond" w:hAnsi="Garamond"/>
          <w:sz w:val="22"/>
          <w:szCs w:val="24"/>
        </w:rPr>
        <w:t>SCHEMA DELLA DOMANDA DI PARTECIPAZIONE</w:t>
      </w:r>
    </w:p>
    <w:p w14:paraId="2F61359E" w14:textId="77777777" w:rsidR="00517461" w:rsidRPr="000D31B6" w:rsidRDefault="00517461" w:rsidP="00517461">
      <w:pPr>
        <w:spacing w:after="0" w:line="240" w:lineRule="auto"/>
        <w:jc w:val="both"/>
        <w:rPr>
          <w:rFonts w:ascii="Garamond" w:hAnsi="Garamond"/>
          <w:szCs w:val="24"/>
        </w:rPr>
      </w:pPr>
    </w:p>
    <w:p w14:paraId="367FF2AE" w14:textId="77777777" w:rsidR="003D0F01" w:rsidRDefault="003D0F01" w:rsidP="00517461">
      <w:pPr>
        <w:spacing w:after="0" w:line="240" w:lineRule="auto"/>
        <w:ind w:left="3402"/>
        <w:jc w:val="right"/>
        <w:rPr>
          <w:rFonts w:ascii="Garamond" w:hAnsi="Garamond"/>
          <w:szCs w:val="24"/>
        </w:rPr>
      </w:pPr>
    </w:p>
    <w:p w14:paraId="4A2B55B1" w14:textId="77777777" w:rsidR="00AC776C" w:rsidRDefault="00AC776C" w:rsidP="00517461">
      <w:pPr>
        <w:spacing w:after="0" w:line="240" w:lineRule="auto"/>
        <w:ind w:left="3402"/>
        <w:jc w:val="right"/>
        <w:rPr>
          <w:rFonts w:ascii="Garamond" w:hAnsi="Garamond"/>
          <w:szCs w:val="24"/>
        </w:rPr>
      </w:pPr>
    </w:p>
    <w:p w14:paraId="3F52C11F" w14:textId="3F157D97" w:rsidR="00517461" w:rsidRPr="000D31B6" w:rsidRDefault="00517461" w:rsidP="00517461">
      <w:pPr>
        <w:spacing w:after="0" w:line="240" w:lineRule="auto"/>
        <w:ind w:left="3402"/>
        <w:jc w:val="right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 xml:space="preserve">AL DIRETTORE DEL </w:t>
      </w:r>
    </w:p>
    <w:p w14:paraId="64C78A1E" w14:textId="77777777" w:rsidR="00517461" w:rsidRPr="000D31B6" w:rsidRDefault="00517461" w:rsidP="00517461">
      <w:pPr>
        <w:spacing w:after="0" w:line="240" w:lineRule="auto"/>
        <w:ind w:left="3402"/>
        <w:jc w:val="right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DIPARTIMENTO DI ECONOMIA</w:t>
      </w:r>
    </w:p>
    <w:p w14:paraId="560A8228" w14:textId="77777777" w:rsidR="00517461" w:rsidRPr="000D31B6" w:rsidRDefault="00517461" w:rsidP="00517461">
      <w:pPr>
        <w:spacing w:after="0" w:line="240" w:lineRule="auto"/>
        <w:ind w:left="3402"/>
        <w:jc w:val="right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UNIVERSITA’ DEGLI STUDI DELL’INSUBRIA</w:t>
      </w:r>
    </w:p>
    <w:p w14:paraId="6C300987" w14:textId="77777777" w:rsidR="00517461" w:rsidRPr="000D31B6" w:rsidRDefault="00517461" w:rsidP="00517461">
      <w:pPr>
        <w:spacing w:after="0" w:line="240" w:lineRule="auto"/>
        <w:ind w:left="5387"/>
        <w:jc w:val="both"/>
        <w:rPr>
          <w:rFonts w:ascii="Garamond" w:hAnsi="Garamond"/>
          <w:szCs w:val="24"/>
        </w:rPr>
      </w:pPr>
    </w:p>
    <w:p w14:paraId="14D6C7F0" w14:textId="087219EB" w:rsidR="00823136" w:rsidRPr="00823136" w:rsidRDefault="00517461" w:rsidP="00823136">
      <w:pPr>
        <w:pStyle w:val="Default"/>
        <w:jc w:val="both"/>
        <w:rPr>
          <w:rFonts w:ascii="Garamond" w:eastAsia="Calibri" w:hAnsi="Garamond"/>
          <w:bCs/>
          <w:sz w:val="22"/>
          <w:lang w:eastAsia="en-US"/>
        </w:rPr>
      </w:pPr>
      <w:r w:rsidRPr="005D6C93">
        <w:rPr>
          <w:rFonts w:ascii="Garamond" w:eastAsia="Calibri" w:hAnsi="Garamond"/>
          <w:bCs/>
          <w:sz w:val="22"/>
          <w:lang w:eastAsia="en-US"/>
        </w:rPr>
        <w:t>Oggetto</w:t>
      </w:r>
      <w:r w:rsidRPr="005D6C93">
        <w:rPr>
          <w:rFonts w:ascii="Garamond" w:eastAsia="Calibri" w:hAnsi="Garamond"/>
          <w:sz w:val="22"/>
          <w:lang w:eastAsia="en-US"/>
        </w:rPr>
        <w:t xml:space="preserve">: </w:t>
      </w:r>
      <w:r w:rsidR="001E3EC5" w:rsidRPr="006D6102">
        <w:rPr>
          <w:rFonts w:ascii="Garamond" w:eastAsia="Calibri" w:hAnsi="Garamond"/>
          <w:bCs/>
          <w:sz w:val="22"/>
          <w:lang w:eastAsia="en-US"/>
        </w:rPr>
        <w:t>D</w:t>
      </w:r>
      <w:r w:rsidR="009D147C" w:rsidRPr="006D6102">
        <w:rPr>
          <w:rFonts w:ascii="Garamond" w:eastAsia="Calibri" w:hAnsi="Garamond"/>
          <w:bCs/>
          <w:sz w:val="22"/>
          <w:lang w:eastAsia="en-US"/>
        </w:rPr>
        <w:t xml:space="preserve">omanda di partecipazione alla procedura concorsuale per il conferimento di </w:t>
      </w:r>
      <w:r w:rsidR="00DA2C91" w:rsidRPr="006D6102">
        <w:rPr>
          <w:rFonts w:ascii="Garamond" w:eastAsia="Calibri" w:hAnsi="Garamond"/>
          <w:bCs/>
          <w:sz w:val="22"/>
          <w:lang w:eastAsia="en-US"/>
        </w:rPr>
        <w:t xml:space="preserve">n. 1 borsa per attività di ricerca </w:t>
      </w:r>
      <w:r w:rsidR="004A31A5" w:rsidRPr="006D6102">
        <w:rPr>
          <w:rFonts w:ascii="Garamond" w:eastAsia="Calibri" w:hAnsi="Garamond"/>
          <w:bCs/>
          <w:sz w:val="22"/>
          <w:lang w:eastAsia="en-US"/>
        </w:rPr>
        <w:t>post-laurea</w:t>
      </w:r>
      <w:r w:rsidR="00DA2C91" w:rsidRPr="006D6102">
        <w:rPr>
          <w:rFonts w:ascii="Garamond" w:eastAsia="Calibri" w:hAnsi="Garamond"/>
          <w:bCs/>
          <w:sz w:val="22"/>
          <w:lang w:eastAsia="en-US"/>
        </w:rPr>
        <w:t xml:space="preserve"> </w:t>
      </w:r>
      <w:r w:rsidR="000841C8">
        <w:rPr>
          <w:rFonts w:ascii="Garamond" w:eastAsia="Calibri" w:hAnsi="Garamond"/>
          <w:bCs/>
          <w:sz w:val="22"/>
          <w:lang w:eastAsia="en-US"/>
        </w:rPr>
        <w:t xml:space="preserve">magistrale </w:t>
      </w:r>
      <w:r w:rsidR="00DA2C91" w:rsidRPr="006D6102">
        <w:rPr>
          <w:rFonts w:ascii="Garamond" w:eastAsia="Calibri" w:hAnsi="Garamond"/>
          <w:bCs/>
          <w:sz w:val="22"/>
          <w:lang w:eastAsia="en-US"/>
        </w:rPr>
        <w:t>(</w:t>
      </w:r>
      <w:r w:rsidR="000841C8">
        <w:rPr>
          <w:rFonts w:ascii="Garamond" w:eastAsia="Calibri" w:hAnsi="Garamond"/>
          <w:bCs/>
          <w:sz w:val="22"/>
          <w:lang w:eastAsia="en-US"/>
        </w:rPr>
        <w:t>Senio</w:t>
      </w:r>
      <w:r w:rsidR="00DA2C91" w:rsidRPr="006D6102">
        <w:rPr>
          <w:rFonts w:ascii="Garamond" w:eastAsia="Calibri" w:hAnsi="Garamond"/>
          <w:bCs/>
          <w:sz w:val="22"/>
          <w:lang w:eastAsia="en-US"/>
        </w:rPr>
        <w:t xml:space="preserve">r) </w:t>
      </w:r>
      <w:r w:rsidR="00823136" w:rsidRPr="00823136">
        <w:rPr>
          <w:rFonts w:ascii="Garamond" w:eastAsia="Calibri" w:hAnsi="Garamond"/>
          <w:bCs/>
          <w:sz w:val="22"/>
          <w:lang w:eastAsia="en-US"/>
        </w:rPr>
        <w:t>dal titolo: “</w:t>
      </w:r>
      <w:r w:rsidR="00823136" w:rsidRPr="000F35B2">
        <w:rPr>
          <w:rFonts w:ascii="Garamond" w:eastAsia="Calibri" w:hAnsi="Garamond"/>
          <w:b/>
          <w:sz w:val="22"/>
          <w:lang w:eastAsia="en-US"/>
        </w:rPr>
        <w:t>Guidare la transizione ecologica: scelte consapevoli e politiche responsabili</w:t>
      </w:r>
      <w:r w:rsidR="00823136" w:rsidRPr="00823136">
        <w:rPr>
          <w:rFonts w:ascii="Garamond" w:eastAsia="Calibri" w:hAnsi="Garamond"/>
          <w:bCs/>
          <w:sz w:val="22"/>
          <w:lang w:eastAsia="en-US"/>
        </w:rPr>
        <w:t xml:space="preserve">”, SSD ECON-04/A Economia applicata, della durata di 6 mesi nell’ambito del progetto PNRR NODES- Nord Ovest Digitale e Sostenibile (spoke 2) - programma ecosistemi innovativi del PNRR-M4 e del progetto bandiera GRIP, CUP J83B22000050001, finanziato su fondi PNRR e dall'Unione Europea - Next Generation EU - </w:t>
      </w:r>
      <w:r w:rsidR="00823136" w:rsidRPr="00823136">
        <w:rPr>
          <w:rFonts w:ascii="Garamond" w:eastAsia="Calibri" w:hAnsi="Garamond"/>
          <w:b/>
          <w:sz w:val="22"/>
          <w:lang w:eastAsia="en-US"/>
        </w:rPr>
        <w:t>Codice bando: DIECO2025-BRS0</w:t>
      </w:r>
      <w:r w:rsidR="006B2F66">
        <w:rPr>
          <w:rFonts w:ascii="Garamond" w:eastAsia="Calibri" w:hAnsi="Garamond"/>
          <w:b/>
          <w:sz w:val="22"/>
          <w:lang w:eastAsia="en-US"/>
        </w:rPr>
        <w:t>0</w:t>
      </w:r>
      <w:r w:rsidR="00823136" w:rsidRPr="00823136">
        <w:rPr>
          <w:rFonts w:ascii="Garamond" w:eastAsia="Calibri" w:hAnsi="Garamond"/>
          <w:b/>
          <w:sz w:val="22"/>
          <w:lang w:eastAsia="en-US"/>
        </w:rPr>
        <w:t>6</w:t>
      </w:r>
    </w:p>
    <w:p w14:paraId="3513493D" w14:textId="0EC0FCA3" w:rsidR="007B335E" w:rsidRPr="00823136" w:rsidRDefault="007B335E" w:rsidP="00823136">
      <w:pPr>
        <w:pStyle w:val="Default"/>
        <w:jc w:val="both"/>
        <w:rPr>
          <w:rFonts w:ascii="Garamond" w:eastAsia="Calibri" w:hAnsi="Garamond"/>
          <w:bCs/>
          <w:sz w:val="22"/>
          <w:lang w:eastAsia="en-US"/>
        </w:rPr>
      </w:pPr>
    </w:p>
    <w:p w14:paraId="203441B8" w14:textId="3891310B" w:rsidR="00517461" w:rsidRPr="000D31B6" w:rsidRDefault="00517461" w:rsidP="00517461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Il</w:t>
      </w:r>
      <w:r w:rsidR="00316FC8">
        <w:rPr>
          <w:rFonts w:ascii="Garamond" w:hAnsi="Garamond"/>
          <w:szCs w:val="24"/>
        </w:rPr>
        <w:t>/la</w:t>
      </w:r>
      <w:r w:rsidRPr="000D31B6">
        <w:rPr>
          <w:rFonts w:ascii="Garamond" w:hAnsi="Garamond"/>
          <w:szCs w:val="24"/>
        </w:rPr>
        <w:t xml:space="preserve"> sottoscritto</w:t>
      </w:r>
      <w:r w:rsidR="00316FC8">
        <w:rPr>
          <w:rFonts w:ascii="Garamond" w:hAnsi="Garamond"/>
          <w:szCs w:val="24"/>
        </w:rPr>
        <w:t>/a</w:t>
      </w:r>
      <w:r w:rsidRPr="000D31B6">
        <w:rPr>
          <w:rFonts w:ascii="Garamond" w:hAnsi="Garamond"/>
          <w:szCs w:val="24"/>
        </w:rPr>
        <w:t>_________________________________________________________</w:t>
      </w:r>
    </w:p>
    <w:p w14:paraId="0FC9EF80" w14:textId="46D2FE8B" w:rsidR="00517461" w:rsidRPr="000D31B6" w:rsidRDefault="00316FC8" w:rsidP="00517461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N</w:t>
      </w:r>
      <w:r w:rsidR="00517461" w:rsidRPr="000D31B6">
        <w:rPr>
          <w:rFonts w:ascii="Garamond" w:hAnsi="Garamond"/>
          <w:szCs w:val="24"/>
        </w:rPr>
        <w:t>ato</w:t>
      </w:r>
      <w:r>
        <w:rPr>
          <w:rFonts w:ascii="Garamond" w:hAnsi="Garamond"/>
          <w:szCs w:val="24"/>
        </w:rPr>
        <w:t>/a</w:t>
      </w:r>
      <w:r w:rsidR="00517461" w:rsidRPr="000D31B6">
        <w:rPr>
          <w:rFonts w:ascii="Garamond" w:hAnsi="Garamond"/>
          <w:szCs w:val="24"/>
        </w:rPr>
        <w:t xml:space="preserve"> a _________________________________</w:t>
      </w:r>
      <w:r w:rsidR="00517461" w:rsidRPr="000D31B6">
        <w:rPr>
          <w:rFonts w:ascii="Garamond" w:hAnsi="Garamond"/>
          <w:szCs w:val="24"/>
        </w:rPr>
        <w:tab/>
        <w:t>il____________________________</w:t>
      </w:r>
    </w:p>
    <w:p w14:paraId="50F5AD72" w14:textId="77777777" w:rsidR="00517461" w:rsidRPr="000D31B6" w:rsidRDefault="00517461" w:rsidP="00517461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 xml:space="preserve">codice fiscale_________________________________________________________ </w:t>
      </w:r>
    </w:p>
    <w:p w14:paraId="7C0BC97C" w14:textId="77777777" w:rsidR="00517461" w:rsidRPr="000D31B6" w:rsidRDefault="00517461" w:rsidP="00517461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cittadino_____________________________________________________________</w:t>
      </w:r>
    </w:p>
    <w:p w14:paraId="6B3DA51D" w14:textId="77777777" w:rsidR="00517461" w:rsidRPr="000D31B6" w:rsidRDefault="00517461" w:rsidP="00517461">
      <w:pPr>
        <w:tabs>
          <w:tab w:val="left" w:pos="3402"/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residente in_______________via____________________________cap___________</w:t>
      </w:r>
    </w:p>
    <w:p w14:paraId="36F4282C" w14:textId="77777777" w:rsidR="00517461" w:rsidRPr="000D31B6" w:rsidRDefault="00517461" w:rsidP="00517461">
      <w:pPr>
        <w:tabs>
          <w:tab w:val="left" w:pos="3402"/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domiciliato ai fini del concorso in_______via_____________________ cap_________________ telefono____________________ email_________________</w:t>
      </w:r>
    </w:p>
    <w:p w14:paraId="4FB5E358" w14:textId="77777777" w:rsidR="00517461" w:rsidRPr="000D31B6" w:rsidRDefault="00517461" w:rsidP="00517461">
      <w:pPr>
        <w:tabs>
          <w:tab w:val="left" w:pos="3544"/>
          <w:tab w:val="left" w:pos="6096"/>
          <w:tab w:val="left" w:pos="7797"/>
        </w:tabs>
        <w:spacing w:after="0" w:line="240" w:lineRule="auto"/>
        <w:jc w:val="both"/>
        <w:rPr>
          <w:rFonts w:ascii="Garamond" w:hAnsi="Garamond"/>
          <w:szCs w:val="24"/>
        </w:rPr>
      </w:pPr>
    </w:p>
    <w:p w14:paraId="6D7904EB" w14:textId="77777777" w:rsidR="00B8756F" w:rsidRPr="00823136" w:rsidRDefault="00517461" w:rsidP="00B8756F">
      <w:pPr>
        <w:pStyle w:val="Default"/>
        <w:jc w:val="both"/>
        <w:rPr>
          <w:rFonts w:ascii="Garamond" w:eastAsia="Calibri" w:hAnsi="Garamond"/>
          <w:bCs/>
          <w:sz w:val="22"/>
          <w:lang w:eastAsia="en-US"/>
        </w:rPr>
      </w:pPr>
      <w:r w:rsidRPr="00700739">
        <w:rPr>
          <w:rFonts w:ascii="Garamond" w:eastAsia="Calibri" w:hAnsi="Garamond"/>
          <w:sz w:val="22"/>
          <w:lang w:eastAsia="en-US"/>
        </w:rPr>
        <w:t xml:space="preserve">chiede di partecipare al concorso per il conferimento di </w:t>
      </w:r>
      <w:r w:rsidR="00B24E9A" w:rsidRPr="00700739">
        <w:rPr>
          <w:rFonts w:ascii="Garamond" w:eastAsia="Calibri" w:hAnsi="Garamond"/>
          <w:sz w:val="22"/>
          <w:lang w:eastAsia="en-US"/>
        </w:rPr>
        <w:t xml:space="preserve">n. </w:t>
      </w:r>
      <w:r w:rsidR="00925FE6" w:rsidRPr="006D6102">
        <w:rPr>
          <w:rFonts w:ascii="Garamond" w:eastAsia="Calibri" w:hAnsi="Garamond"/>
          <w:bCs/>
          <w:sz w:val="22"/>
          <w:lang w:eastAsia="en-US"/>
        </w:rPr>
        <w:t xml:space="preserve">conferimento di n. 1 borsa per attività di ricerca </w:t>
      </w:r>
      <w:r w:rsidR="002B65EB" w:rsidRPr="006D6102">
        <w:rPr>
          <w:rFonts w:ascii="Garamond" w:eastAsia="Calibri" w:hAnsi="Garamond"/>
          <w:bCs/>
          <w:sz w:val="22"/>
          <w:lang w:eastAsia="en-US"/>
        </w:rPr>
        <w:t>post-laurea</w:t>
      </w:r>
      <w:r w:rsidR="00925FE6" w:rsidRPr="006D6102">
        <w:rPr>
          <w:rFonts w:ascii="Garamond" w:eastAsia="Calibri" w:hAnsi="Garamond"/>
          <w:bCs/>
          <w:sz w:val="22"/>
          <w:lang w:eastAsia="en-US"/>
        </w:rPr>
        <w:t xml:space="preserve"> </w:t>
      </w:r>
      <w:r w:rsidR="006327BB">
        <w:rPr>
          <w:rFonts w:ascii="Garamond" w:eastAsia="Calibri" w:hAnsi="Garamond"/>
          <w:bCs/>
          <w:sz w:val="22"/>
          <w:lang w:eastAsia="en-US"/>
        </w:rPr>
        <w:t xml:space="preserve">magistrale </w:t>
      </w:r>
      <w:r w:rsidR="006327BB" w:rsidRPr="006D6102">
        <w:rPr>
          <w:rFonts w:ascii="Garamond" w:eastAsia="Calibri" w:hAnsi="Garamond"/>
          <w:bCs/>
          <w:sz w:val="22"/>
          <w:lang w:eastAsia="en-US"/>
        </w:rPr>
        <w:t>(</w:t>
      </w:r>
      <w:r w:rsidR="006327BB">
        <w:rPr>
          <w:rFonts w:ascii="Garamond" w:eastAsia="Calibri" w:hAnsi="Garamond"/>
          <w:bCs/>
          <w:sz w:val="22"/>
          <w:lang w:eastAsia="en-US"/>
        </w:rPr>
        <w:t>Senio</w:t>
      </w:r>
      <w:r w:rsidR="006327BB" w:rsidRPr="006D6102">
        <w:rPr>
          <w:rFonts w:ascii="Garamond" w:eastAsia="Calibri" w:hAnsi="Garamond"/>
          <w:bCs/>
          <w:sz w:val="22"/>
          <w:lang w:eastAsia="en-US"/>
        </w:rPr>
        <w:t xml:space="preserve">r) </w:t>
      </w:r>
      <w:r w:rsidR="00B8756F" w:rsidRPr="00823136">
        <w:rPr>
          <w:rFonts w:ascii="Garamond" w:eastAsia="Calibri" w:hAnsi="Garamond"/>
          <w:bCs/>
          <w:sz w:val="22"/>
          <w:lang w:eastAsia="en-US"/>
        </w:rPr>
        <w:t>dal titolo: “</w:t>
      </w:r>
      <w:r w:rsidR="00B8756F" w:rsidRPr="000F35B2">
        <w:rPr>
          <w:rFonts w:ascii="Garamond" w:eastAsia="Calibri" w:hAnsi="Garamond"/>
          <w:b/>
          <w:sz w:val="22"/>
          <w:lang w:eastAsia="en-US"/>
        </w:rPr>
        <w:t>Guidare la transizione ecologica: scelte consapevoli e politiche responsabili</w:t>
      </w:r>
      <w:r w:rsidR="00B8756F" w:rsidRPr="00823136">
        <w:rPr>
          <w:rFonts w:ascii="Garamond" w:eastAsia="Calibri" w:hAnsi="Garamond"/>
          <w:bCs/>
          <w:sz w:val="22"/>
          <w:lang w:eastAsia="en-US"/>
        </w:rPr>
        <w:t xml:space="preserve">”, SSD ECON-04/A Economia applicata, della durata di 6 mesi nell’ambito del progetto PNRR NODES- Nord Ovest Digitale e Sostenibile (spoke 2) - programma ecosistemi innovativi del PNRR-M4 e del progetto bandiera GRIP, CUP J83B22000050001, finanziato su fondi PNRR e dall'Unione Europea - Next Generation EU - </w:t>
      </w:r>
      <w:r w:rsidR="00B8756F" w:rsidRPr="00823136">
        <w:rPr>
          <w:rFonts w:ascii="Garamond" w:eastAsia="Calibri" w:hAnsi="Garamond"/>
          <w:b/>
          <w:sz w:val="22"/>
          <w:lang w:eastAsia="en-US"/>
        </w:rPr>
        <w:t>Codice bando: DIECO2025-BRS006</w:t>
      </w:r>
    </w:p>
    <w:p w14:paraId="5732B688" w14:textId="56BEAC79" w:rsidR="00D77D63" w:rsidRPr="000D31B6" w:rsidRDefault="00D77D63" w:rsidP="00B8756F">
      <w:pPr>
        <w:pStyle w:val="Default"/>
        <w:jc w:val="both"/>
        <w:rPr>
          <w:rFonts w:ascii="Garamond" w:hAnsi="Garamond"/>
        </w:rPr>
      </w:pPr>
    </w:p>
    <w:p w14:paraId="7F62F7E3" w14:textId="77777777" w:rsidR="00517461" w:rsidRPr="000D31B6" w:rsidRDefault="00517461" w:rsidP="00517461">
      <w:pPr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A tal fine, ai sensi degli artt. 46 e 47 del D.P.R. 445/2000 e consapevole che le dichiarazioni mendaci sono punite ai sensi del Codice penale e delle leggi speciali in materia, dichiara:</w:t>
      </w:r>
    </w:p>
    <w:p w14:paraId="12CCC644" w14:textId="77777777" w:rsidR="00517461" w:rsidRPr="000D31B6" w:rsidRDefault="00517461" w:rsidP="00517461">
      <w:pPr>
        <w:spacing w:after="0" w:line="240" w:lineRule="auto"/>
        <w:jc w:val="both"/>
        <w:rPr>
          <w:rFonts w:ascii="Garamond" w:hAnsi="Garamond"/>
          <w:szCs w:val="24"/>
        </w:rPr>
      </w:pPr>
    </w:p>
    <w:p w14:paraId="54DEC97C" w14:textId="68712CB2" w:rsidR="00517461" w:rsidRDefault="00517461" w:rsidP="00517461">
      <w:pPr>
        <w:numPr>
          <w:ilvl w:val="0"/>
          <w:numId w:val="35"/>
        </w:numPr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di aver conseguito il diploma di laurea</w:t>
      </w:r>
      <w:r w:rsidR="00B56BEB">
        <w:rPr>
          <w:rFonts w:ascii="Garamond" w:hAnsi="Garamond"/>
          <w:szCs w:val="24"/>
        </w:rPr>
        <w:t xml:space="preserve"> </w:t>
      </w:r>
      <w:r w:rsidR="006327BB">
        <w:rPr>
          <w:rFonts w:ascii="Garamond" w:hAnsi="Garamond"/>
          <w:szCs w:val="24"/>
        </w:rPr>
        <w:t>magistrale</w:t>
      </w:r>
      <w:r w:rsidRPr="000D31B6">
        <w:rPr>
          <w:rFonts w:ascii="Garamond" w:hAnsi="Garamond"/>
          <w:szCs w:val="24"/>
        </w:rPr>
        <w:t xml:space="preserve"> in ____________ presso l’Università ____________ in data__________ con votazione__________________.</w:t>
      </w:r>
    </w:p>
    <w:p w14:paraId="60A1C1B5" w14:textId="77777777" w:rsidR="007B335E" w:rsidRDefault="007B335E" w:rsidP="00517461">
      <w:pPr>
        <w:spacing w:after="0" w:line="240" w:lineRule="auto"/>
        <w:jc w:val="both"/>
        <w:rPr>
          <w:rFonts w:ascii="Garamond" w:hAnsi="Garamond"/>
          <w:szCs w:val="24"/>
        </w:rPr>
      </w:pPr>
    </w:p>
    <w:p w14:paraId="78499283" w14:textId="77777777" w:rsidR="00AC776C" w:rsidRDefault="00AC776C" w:rsidP="00517461">
      <w:pPr>
        <w:spacing w:after="0" w:line="240" w:lineRule="auto"/>
        <w:jc w:val="both"/>
        <w:rPr>
          <w:rFonts w:ascii="Garamond" w:hAnsi="Garamond"/>
          <w:szCs w:val="24"/>
        </w:rPr>
      </w:pPr>
    </w:p>
    <w:p w14:paraId="7810EEFA" w14:textId="5D7B5CBE" w:rsidR="00517461" w:rsidRPr="000D31B6" w:rsidRDefault="00517461" w:rsidP="00517461">
      <w:pPr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Il sottoscritto allega alla presente:</w:t>
      </w:r>
    </w:p>
    <w:p w14:paraId="3CACE874" w14:textId="77777777" w:rsidR="00517461" w:rsidRPr="000D31B6" w:rsidRDefault="00517461" w:rsidP="00517461">
      <w:pPr>
        <w:numPr>
          <w:ilvl w:val="1"/>
          <w:numId w:val="19"/>
        </w:numPr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curriculum scientifico professionale</w:t>
      </w:r>
    </w:p>
    <w:p w14:paraId="505E78E4" w14:textId="77777777" w:rsidR="00517461" w:rsidRPr="000D31B6" w:rsidRDefault="00517461" w:rsidP="00517461">
      <w:pPr>
        <w:numPr>
          <w:ilvl w:val="1"/>
          <w:numId w:val="19"/>
        </w:numPr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copia fotostatica di un documento di identità e di codice fiscale;</w:t>
      </w:r>
    </w:p>
    <w:p w14:paraId="535098FF" w14:textId="77777777" w:rsidR="00517461" w:rsidRPr="000D31B6" w:rsidRDefault="00517461" w:rsidP="00517461">
      <w:pPr>
        <w:numPr>
          <w:ilvl w:val="1"/>
          <w:numId w:val="19"/>
        </w:numPr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i seguenti ulteriori titoli (specificare se vengono prodotti in originale, copia autenticata, copia dichiarata conforme all’originale mediante dichiarazione sostitutiva di atto di notorietà o autocertificazione resa mediante dichiarazione sostitutiva di certificazione):</w:t>
      </w:r>
    </w:p>
    <w:p w14:paraId="560A4421" w14:textId="77777777" w:rsidR="00517461" w:rsidRPr="000D31B6" w:rsidRDefault="00517461" w:rsidP="00517461">
      <w:pPr>
        <w:spacing w:after="0" w:line="240" w:lineRule="auto"/>
        <w:ind w:left="1080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___________________________________________________________</w:t>
      </w:r>
    </w:p>
    <w:p w14:paraId="62E4897E" w14:textId="77777777" w:rsidR="00517461" w:rsidRPr="000D31B6" w:rsidRDefault="00517461" w:rsidP="00517461">
      <w:pPr>
        <w:spacing w:after="0" w:line="240" w:lineRule="auto"/>
        <w:jc w:val="both"/>
        <w:rPr>
          <w:rFonts w:ascii="Garamond" w:hAnsi="Garamond"/>
          <w:szCs w:val="24"/>
        </w:rPr>
      </w:pPr>
    </w:p>
    <w:p w14:paraId="747B8900" w14:textId="77777777" w:rsidR="00517461" w:rsidRPr="000D31B6" w:rsidRDefault="00517461" w:rsidP="00517461">
      <w:pPr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lastRenderedPageBreak/>
        <w:t>Il sottoscritto esprime il proprio consenso affinché i dati personali forniti possano essere trattati, nel rispetto del D. Lgs 196/2003, per gli adempimenti connessi alla presente procedura.</w:t>
      </w:r>
    </w:p>
    <w:p w14:paraId="4243CA39" w14:textId="77777777" w:rsidR="00517461" w:rsidRPr="000D31B6" w:rsidRDefault="00517461" w:rsidP="0051746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0"/>
        </w:rPr>
      </w:pPr>
    </w:p>
    <w:p w14:paraId="3DB1C50C" w14:textId="77777777" w:rsidR="00517461" w:rsidRPr="000D31B6" w:rsidRDefault="00517461" w:rsidP="0051746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Cs w:val="24"/>
        </w:rPr>
      </w:pPr>
      <w:r w:rsidRPr="000D31B6">
        <w:rPr>
          <w:rFonts w:ascii="Garamond" w:hAnsi="Garamond" w:cs="Calibri"/>
          <w:szCs w:val="24"/>
        </w:rPr>
        <w:t>Luogo, data</w:t>
      </w:r>
      <w:r w:rsidRPr="000D31B6">
        <w:rPr>
          <w:rFonts w:ascii="Garamond" w:hAnsi="Garamond" w:cs="Calibri"/>
          <w:szCs w:val="24"/>
        </w:rPr>
        <w:tab/>
      </w:r>
      <w:r w:rsidRPr="000D31B6">
        <w:rPr>
          <w:rFonts w:ascii="Garamond" w:hAnsi="Garamond" w:cs="Calibri"/>
          <w:szCs w:val="24"/>
        </w:rPr>
        <w:tab/>
      </w:r>
    </w:p>
    <w:p w14:paraId="67E13D1E" w14:textId="77777777" w:rsidR="00517461" w:rsidRPr="000D31B6" w:rsidRDefault="00517461" w:rsidP="00517461">
      <w:pPr>
        <w:pStyle w:val="Intestazione"/>
        <w:tabs>
          <w:tab w:val="clear" w:pos="4819"/>
          <w:tab w:val="clear" w:pos="9638"/>
          <w:tab w:val="center" w:pos="5103"/>
        </w:tabs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ab/>
      </w:r>
      <w:r w:rsidRPr="000D31B6">
        <w:rPr>
          <w:rFonts w:ascii="Garamond" w:hAnsi="Garamond"/>
          <w:szCs w:val="24"/>
        </w:rPr>
        <w:tab/>
        <w:t>firma</w:t>
      </w:r>
    </w:p>
    <w:p w14:paraId="46F286FB" w14:textId="77777777" w:rsidR="003C62F9" w:rsidRDefault="003C62F9" w:rsidP="00844834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 w:cs="Arial"/>
          <w:b/>
          <w:bCs/>
          <w:sz w:val="20"/>
        </w:rPr>
      </w:pPr>
    </w:p>
    <w:sectPr w:rsidR="003C62F9" w:rsidSect="000F3A7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416" w:bottom="993" w:left="226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DE610" w14:textId="77777777" w:rsidR="003A75FA" w:rsidRDefault="003A75FA" w:rsidP="00A00082">
      <w:pPr>
        <w:spacing w:after="0" w:line="240" w:lineRule="auto"/>
      </w:pPr>
      <w:r>
        <w:separator/>
      </w:r>
    </w:p>
  </w:endnote>
  <w:endnote w:type="continuationSeparator" w:id="0">
    <w:p w14:paraId="13F4E381" w14:textId="77777777" w:rsidR="003A75FA" w:rsidRDefault="003A75FA" w:rsidP="00A00082">
      <w:pPr>
        <w:spacing w:after="0" w:line="240" w:lineRule="auto"/>
      </w:pPr>
      <w:r>
        <w:continuationSeparator/>
      </w:r>
    </w:p>
  </w:endnote>
  <w:endnote w:type="continuationNotice" w:id="1">
    <w:p w14:paraId="0DA13D90" w14:textId="77777777" w:rsidR="003A75FA" w:rsidRDefault="003A75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A427E" w14:textId="77777777" w:rsidR="009E24FC" w:rsidRPr="00CE17A0" w:rsidRDefault="009F3B5B" w:rsidP="00AC4855">
    <w:pPr>
      <w:pStyle w:val="Pidipagina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="009E24FC"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026138">
      <w:rPr>
        <w:rFonts w:ascii="Garamond" w:hAnsi="Garamond"/>
        <w:noProof/>
        <w:sz w:val="20"/>
        <w:szCs w:val="20"/>
      </w:rPr>
      <w:t>3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2" w:type="dxa"/>
      <w:tblInd w:w="-1452" w:type="dxa"/>
      <w:tblLayout w:type="fixed"/>
      <w:tblLook w:val="04A0" w:firstRow="1" w:lastRow="0" w:firstColumn="1" w:lastColumn="0" w:noHBand="0" w:noVBand="1"/>
    </w:tblPr>
    <w:tblGrid>
      <w:gridCol w:w="1560"/>
      <w:gridCol w:w="5387"/>
      <w:gridCol w:w="2835"/>
    </w:tblGrid>
    <w:tr w:rsidR="00D47106" w:rsidRPr="00320FF4" w14:paraId="122FC2AB" w14:textId="77777777" w:rsidTr="002A2DDB">
      <w:trPr>
        <w:cantSplit/>
      </w:trPr>
      <w:tc>
        <w:tcPr>
          <w:tcW w:w="1560" w:type="dxa"/>
          <w:vAlign w:val="center"/>
        </w:tcPr>
        <w:p w14:paraId="2E6B86AE" w14:textId="19F009D2" w:rsidR="00D47106" w:rsidRPr="00B952C8" w:rsidRDefault="00354C9A" w:rsidP="00D47106">
          <w:pPr>
            <w:spacing w:after="0" w:line="240" w:lineRule="auto"/>
            <w:jc w:val="center"/>
            <w:rPr>
              <w:rFonts w:ascii="Garamond" w:eastAsia="Times New Roman" w:hAnsi="Garamond"/>
              <w:sz w:val="16"/>
              <w:szCs w:val="16"/>
              <w:lang w:eastAsia="it-IT"/>
            </w:rPr>
          </w:pPr>
          <w:r w:rsidRPr="00D47106">
            <w:rPr>
              <w:rFonts w:ascii="Garamond" w:eastAsia="Times New Roman" w:hAnsi="Garamond"/>
              <w:noProof/>
              <w:sz w:val="16"/>
              <w:szCs w:val="16"/>
              <w:lang w:eastAsia="it-IT"/>
            </w:rPr>
            <w:drawing>
              <wp:inline distT="0" distB="0" distL="0" distR="0" wp14:anchorId="28B571F7" wp14:editId="53E1DECE">
                <wp:extent cx="857250" cy="857250"/>
                <wp:effectExtent l="0" t="0" r="0" b="0"/>
                <wp:docPr id="4" name="Immagine 3" descr="QR_CODE_www4-uninsubria-pagina-DipE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QR_CODE_www4-uninsubria-pagina-DipE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</w:tcPr>
        <w:p w14:paraId="4AFDC552" w14:textId="77777777" w:rsidR="008C7C47" w:rsidRPr="00B952C8" w:rsidRDefault="008C7C47" w:rsidP="008C7C47">
          <w:pPr>
            <w:spacing w:before="60"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eastAsia="it-IT"/>
            </w:rPr>
          </w:pP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Via </w:t>
          </w:r>
          <w:r>
            <w:rPr>
              <w:rFonts w:ascii="Garamond" w:eastAsia="Times New Roman" w:hAnsi="Garamond"/>
              <w:sz w:val="18"/>
              <w:szCs w:val="18"/>
              <w:lang w:eastAsia="it-IT"/>
            </w:rPr>
            <w:t>Monte Generoso</w:t>
          </w: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, </w:t>
          </w:r>
          <w:r>
            <w:rPr>
              <w:rFonts w:ascii="Garamond" w:eastAsia="Times New Roman" w:hAnsi="Garamond"/>
              <w:sz w:val="18"/>
              <w:szCs w:val="18"/>
              <w:lang w:eastAsia="it-IT"/>
            </w:rPr>
            <w:t>71</w:t>
          </w: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 – 21100 Varese (VA) – Italia</w:t>
          </w:r>
        </w:p>
        <w:p w14:paraId="0487B4B5" w14:textId="77777777" w:rsidR="008C7C47" w:rsidRPr="00B952C8" w:rsidRDefault="008C7C47" w:rsidP="008C7C47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 w:eastAsia="it-IT"/>
            </w:rPr>
          </w:pPr>
          <w:r w:rsidRPr="00B952C8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Tel. +39 0332 </w:t>
          </w:r>
          <w:r>
            <w:rPr>
              <w:rFonts w:ascii="Garamond" w:eastAsia="Times New Roman" w:hAnsi="Garamond"/>
              <w:sz w:val="18"/>
              <w:szCs w:val="18"/>
              <w:lang w:val="en-US" w:eastAsia="it-IT"/>
            </w:rPr>
            <w:t>395501 - 5502 - 5503 - 5504 - 5505</w:t>
          </w:r>
          <w:r w:rsidRPr="00B952C8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 </w:t>
          </w:r>
          <w:r>
            <w:rPr>
              <w:rFonts w:ascii="Garamond" w:eastAsia="Times New Roman" w:hAnsi="Garamond"/>
              <w:sz w:val="18"/>
              <w:szCs w:val="18"/>
              <w:lang w:val="en-US" w:eastAsia="it-IT"/>
            </w:rPr>
            <w:t>-</w:t>
          </w:r>
          <w:r w:rsidRPr="00B952C8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 Fax +39 0332 </w:t>
          </w:r>
          <w:r>
            <w:rPr>
              <w:rFonts w:ascii="Garamond" w:eastAsia="Times New Roman" w:hAnsi="Garamond"/>
              <w:sz w:val="18"/>
              <w:szCs w:val="18"/>
              <w:lang w:val="en-US" w:eastAsia="it-IT"/>
            </w:rPr>
            <w:t>395509</w:t>
          </w:r>
        </w:p>
        <w:p w14:paraId="652C3607" w14:textId="77777777" w:rsidR="008C7C47" w:rsidRPr="00331817" w:rsidRDefault="008C7C47" w:rsidP="008C7C47">
          <w:pPr>
            <w:spacing w:after="0" w:line="240" w:lineRule="auto"/>
            <w:ind w:left="34"/>
            <w:rPr>
              <w:rFonts w:eastAsia="Times New Roman"/>
              <w:lang w:val="en-US" w:eastAsia="it-IT"/>
            </w:rPr>
          </w:pPr>
          <w:r w:rsidRPr="00C7487F">
            <w:rPr>
              <w:rFonts w:ascii="Garamond" w:eastAsia="Times New Roman" w:hAnsi="Garamond"/>
              <w:sz w:val="18"/>
              <w:szCs w:val="18"/>
              <w:lang w:val="en-US" w:eastAsia="it-IT"/>
            </w:rPr>
            <w:t>Email:</w:t>
          </w:r>
          <w:r>
            <w:rPr>
              <w:rFonts w:ascii="Garamond" w:eastAsia="Times New Roman" w:hAnsi="Garamond"/>
              <w:color w:val="0000FF"/>
              <w:sz w:val="18"/>
              <w:szCs w:val="18"/>
              <w:u w:val="single"/>
              <w:lang w:val="en-US" w:eastAsia="it-IT"/>
            </w:rPr>
            <w:t>dipartimento.economia</w:t>
          </w:r>
          <w:r w:rsidRPr="00B952C8">
            <w:rPr>
              <w:rFonts w:ascii="Garamond" w:eastAsia="Times New Roman" w:hAnsi="Garamond"/>
              <w:color w:val="0000FF"/>
              <w:sz w:val="18"/>
              <w:szCs w:val="18"/>
              <w:u w:val="single"/>
              <w:lang w:val="en-US" w:eastAsia="it-IT"/>
            </w:rPr>
            <w:t>@uninsubria.it</w:t>
          </w:r>
        </w:p>
        <w:p w14:paraId="6C21A62C" w14:textId="77777777" w:rsidR="008C7C47" w:rsidRPr="00C7487F" w:rsidRDefault="008C7C47" w:rsidP="008C7C47">
          <w:pPr>
            <w:spacing w:after="0" w:line="240" w:lineRule="auto"/>
            <w:ind w:left="34"/>
            <w:rPr>
              <w:rFonts w:ascii="Garamond" w:eastAsia="Times New Roman" w:hAnsi="Garamond"/>
              <w:color w:val="0000FF"/>
              <w:sz w:val="18"/>
              <w:szCs w:val="18"/>
              <w:u w:val="single"/>
              <w:lang w:val="en-US" w:eastAsia="it-IT"/>
            </w:rPr>
          </w:pPr>
          <w:r w:rsidRPr="00C7487F">
            <w:rPr>
              <w:rFonts w:ascii="Garamond" w:eastAsia="Times New Roman" w:hAnsi="Garamond"/>
              <w:sz w:val="18"/>
              <w:szCs w:val="18"/>
              <w:lang w:val="en-US" w:eastAsia="it-IT"/>
            </w:rPr>
            <w:t>PEC:</w:t>
          </w:r>
          <w:r w:rsidRPr="00C7487F">
            <w:rPr>
              <w:rStyle w:val="Collegamentoipertestuale"/>
              <w:rFonts w:ascii="Garamond" w:eastAsia="Times New Roman" w:hAnsi="Garamond"/>
              <w:sz w:val="18"/>
              <w:szCs w:val="18"/>
              <w:lang w:val="en-US" w:eastAsia="it-IT"/>
            </w:rPr>
            <w:t>dipartimento.economia@pec.uninsubria.it</w:t>
          </w:r>
        </w:p>
        <w:p w14:paraId="61F0DAF2" w14:textId="77777777" w:rsidR="008C7C47" w:rsidRPr="00331817" w:rsidRDefault="008C7C47" w:rsidP="008C7C47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 w:eastAsia="it-IT"/>
            </w:rPr>
          </w:pPr>
          <w:r w:rsidRPr="00331817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Web: </w:t>
          </w:r>
          <w:hyperlink r:id="rId2" w:history="1">
            <w:r w:rsidRPr="00331817">
              <w:rPr>
                <w:rFonts w:ascii="Garamond" w:eastAsia="Times New Roman" w:hAnsi="Garamond"/>
                <w:color w:val="0000FF"/>
                <w:sz w:val="18"/>
                <w:szCs w:val="18"/>
                <w:u w:val="single"/>
                <w:lang w:val="en-US" w:eastAsia="it-IT"/>
              </w:rPr>
              <w:t>www.uninsubria.it</w:t>
            </w:r>
          </w:hyperlink>
        </w:p>
        <w:p w14:paraId="700C6495" w14:textId="77777777" w:rsidR="008C7C47" w:rsidRPr="00331817" w:rsidRDefault="008C7C47" w:rsidP="008C7C47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 w:eastAsia="it-IT"/>
            </w:rPr>
          </w:pPr>
          <w:r w:rsidRPr="00331817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P.I. 02481820120 - C.F. 95039180120 </w:t>
          </w:r>
        </w:p>
        <w:p w14:paraId="6E1A95F4" w14:textId="267B8CD6" w:rsidR="00D47106" w:rsidRPr="00B952C8" w:rsidRDefault="008C7C47" w:rsidP="008C7C47">
          <w:pPr>
            <w:spacing w:after="60" w:line="240" w:lineRule="auto"/>
            <w:ind w:left="34"/>
            <w:rPr>
              <w:rFonts w:ascii="Garamond" w:eastAsia="Times New Roman" w:hAnsi="Garamond"/>
              <w:i/>
              <w:color w:val="009999"/>
              <w:sz w:val="16"/>
              <w:szCs w:val="16"/>
              <w:lang w:eastAsia="it-IT"/>
            </w:rPr>
          </w:pPr>
          <w:r w:rsidRPr="00B952C8">
            <w:rPr>
              <w:rFonts w:ascii="Garamond" w:eastAsia="Times New Roman" w:hAnsi="Garamond"/>
              <w:b/>
              <w:i/>
              <w:color w:val="007161"/>
              <w:sz w:val="20"/>
              <w:szCs w:val="20"/>
              <w:lang w:eastAsia="it-IT"/>
            </w:rPr>
            <w:t>Chiaramente Insubria!</w:t>
          </w:r>
        </w:p>
      </w:tc>
      <w:tc>
        <w:tcPr>
          <w:tcW w:w="2835" w:type="dxa"/>
        </w:tcPr>
        <w:p w14:paraId="0CF79C31" w14:textId="77777777" w:rsidR="00D47106" w:rsidRPr="00320FF4" w:rsidRDefault="00D47106" w:rsidP="00D47106">
          <w:pPr>
            <w:spacing w:after="0" w:line="240" w:lineRule="auto"/>
            <w:ind w:left="-1950" w:firstLine="1985"/>
            <w:jc w:val="right"/>
            <w:rPr>
              <w:rFonts w:ascii="Garamond" w:eastAsia="Times New Roman" w:hAnsi="Garamond"/>
              <w:b/>
              <w:sz w:val="18"/>
              <w:szCs w:val="18"/>
              <w:lang w:eastAsia="it-IT"/>
            </w:rPr>
          </w:pPr>
        </w:p>
      </w:tc>
    </w:tr>
  </w:tbl>
  <w:p w14:paraId="4D4BDCCF" w14:textId="77777777" w:rsidR="00610C5F" w:rsidRPr="00E3387B" w:rsidRDefault="00610C5F" w:rsidP="00402D17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0FA27" w14:textId="77777777" w:rsidR="003A75FA" w:rsidRDefault="003A75FA" w:rsidP="00A00082">
      <w:pPr>
        <w:spacing w:after="0" w:line="240" w:lineRule="auto"/>
      </w:pPr>
      <w:r>
        <w:separator/>
      </w:r>
    </w:p>
  </w:footnote>
  <w:footnote w:type="continuationSeparator" w:id="0">
    <w:p w14:paraId="6F99AAD2" w14:textId="77777777" w:rsidR="003A75FA" w:rsidRDefault="003A75FA" w:rsidP="00A00082">
      <w:pPr>
        <w:spacing w:after="0" w:line="240" w:lineRule="auto"/>
      </w:pPr>
      <w:r>
        <w:continuationSeparator/>
      </w:r>
    </w:p>
  </w:footnote>
  <w:footnote w:type="continuationNotice" w:id="1">
    <w:p w14:paraId="7CEC3DC2" w14:textId="77777777" w:rsidR="003A75FA" w:rsidRDefault="003A75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38"/>
      <w:gridCol w:w="3596"/>
    </w:tblGrid>
    <w:tr w:rsidR="00C76EE1" w:rsidRPr="007063BB" w14:paraId="22DEECE9" w14:textId="77777777" w:rsidTr="00C76EE1">
      <w:trPr>
        <w:trHeight w:val="1150"/>
      </w:trPr>
      <w:tc>
        <w:tcPr>
          <w:tcW w:w="3114" w:type="pct"/>
          <w:tcBorders>
            <w:right w:val="single" w:sz="4" w:space="0" w:color="auto"/>
          </w:tcBorders>
          <w:vAlign w:val="center"/>
        </w:tcPr>
        <w:p w14:paraId="1388CF3E" w14:textId="77777777" w:rsidR="00C76EE1" w:rsidRPr="00116CBC" w:rsidRDefault="00C76EE1" w:rsidP="00C76EE1">
          <w:pPr>
            <w:spacing w:after="0" w:line="240" w:lineRule="auto"/>
            <w:ind w:left="34" w:right="-108"/>
            <w:rPr>
              <w:rFonts w:ascii="Garamond" w:hAnsi="Garamond"/>
              <w:noProof/>
              <w:sz w:val="4"/>
              <w:szCs w:val="4"/>
              <w:lang w:eastAsia="it-IT"/>
            </w:rPr>
          </w:pPr>
        </w:p>
        <w:p w14:paraId="02833ECA" w14:textId="73D18FC2" w:rsidR="00C76EE1" w:rsidRPr="007063BB" w:rsidRDefault="0031480A" w:rsidP="00C76EE1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</w:rPr>
            <w:drawing>
              <wp:inline distT="0" distB="0" distL="0" distR="0" wp14:anchorId="4FE660C0" wp14:editId="21592448">
                <wp:extent cx="3535680" cy="899160"/>
                <wp:effectExtent l="0" t="0" r="0" b="0"/>
                <wp:docPr id="1" name="Immagine 1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568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6" w:type="pct"/>
          <w:tcBorders>
            <w:left w:val="single" w:sz="4" w:space="0" w:color="auto"/>
          </w:tcBorders>
          <w:vAlign w:val="center"/>
        </w:tcPr>
        <w:p w14:paraId="000C86E1" w14:textId="77777777" w:rsidR="00C76EE1" w:rsidRPr="008936B6" w:rsidRDefault="00C76EE1" w:rsidP="00C76EE1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 w:rsidRPr="008936B6">
            <w:rPr>
              <w:rFonts w:ascii="Garamond" w:hAnsi="Garamond"/>
              <w:b/>
              <w:caps/>
              <w:sz w:val="20"/>
              <w:szCs w:val="20"/>
            </w:rPr>
            <w:t xml:space="preserve">DIPARTIMENTO DI </w:t>
          </w:r>
          <w:r>
            <w:rPr>
              <w:rFonts w:ascii="Garamond" w:hAnsi="Garamond"/>
              <w:b/>
              <w:caps/>
              <w:sz w:val="20"/>
              <w:szCs w:val="20"/>
            </w:rPr>
            <w:t>ECONOMIA</w:t>
          </w:r>
        </w:p>
        <w:p w14:paraId="7B9F21C1" w14:textId="77777777" w:rsidR="00C76EE1" w:rsidRPr="007063BB" w:rsidRDefault="00C76EE1" w:rsidP="00026138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 w:cs="Calibri"/>
              <w:sz w:val="20"/>
              <w:szCs w:val="20"/>
            </w:rPr>
            <w:t xml:space="preserve">Segreteria </w:t>
          </w:r>
          <w:r w:rsidR="00026138">
            <w:rPr>
              <w:rFonts w:ascii="Garamond" w:hAnsi="Garamond" w:cs="Calibri"/>
              <w:sz w:val="20"/>
              <w:szCs w:val="20"/>
            </w:rPr>
            <w:t>Amministrativa</w:t>
          </w:r>
        </w:p>
      </w:tc>
    </w:tr>
  </w:tbl>
  <w:p w14:paraId="5D335CAB" w14:textId="77777777"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38"/>
      <w:gridCol w:w="3596"/>
    </w:tblGrid>
    <w:tr w:rsidR="00621C2C" w:rsidRPr="007063BB" w14:paraId="2310D924" w14:textId="77777777" w:rsidTr="001B0D3D">
      <w:trPr>
        <w:trHeight w:val="1150"/>
      </w:trPr>
      <w:tc>
        <w:tcPr>
          <w:tcW w:w="3114" w:type="pct"/>
          <w:tcBorders>
            <w:right w:val="single" w:sz="8" w:space="0" w:color="auto"/>
          </w:tcBorders>
          <w:vAlign w:val="center"/>
        </w:tcPr>
        <w:p w14:paraId="7D3FF58D" w14:textId="77777777" w:rsidR="00621C2C" w:rsidRPr="00116CBC" w:rsidRDefault="00621C2C" w:rsidP="00621C2C">
          <w:pPr>
            <w:spacing w:after="0" w:line="240" w:lineRule="auto"/>
            <w:ind w:left="34" w:right="-108"/>
            <w:rPr>
              <w:rFonts w:ascii="Garamond" w:hAnsi="Garamond"/>
              <w:noProof/>
              <w:sz w:val="4"/>
              <w:szCs w:val="4"/>
              <w:lang w:eastAsia="it-IT"/>
            </w:rPr>
          </w:pPr>
        </w:p>
        <w:p w14:paraId="19BC0A9A" w14:textId="22B17CEF" w:rsidR="00621C2C" w:rsidRPr="007063BB" w:rsidRDefault="0031480A" w:rsidP="00621C2C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</w:rPr>
            <w:drawing>
              <wp:inline distT="0" distB="0" distL="0" distR="0" wp14:anchorId="541A7F83" wp14:editId="3A7E8498">
                <wp:extent cx="3535680" cy="899160"/>
                <wp:effectExtent l="0" t="0" r="0" b="0"/>
                <wp:docPr id="2" name="Immagine 2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568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6" w:type="pct"/>
          <w:tcBorders>
            <w:left w:val="single" w:sz="8" w:space="0" w:color="auto"/>
          </w:tcBorders>
          <w:vAlign w:val="center"/>
        </w:tcPr>
        <w:p w14:paraId="5DEF6A78" w14:textId="77777777" w:rsidR="00621C2C" w:rsidRPr="008936B6" w:rsidRDefault="00621C2C" w:rsidP="00621C2C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 w:rsidRPr="008936B6">
            <w:rPr>
              <w:rFonts w:ascii="Garamond" w:hAnsi="Garamond"/>
              <w:b/>
              <w:caps/>
              <w:sz w:val="20"/>
              <w:szCs w:val="20"/>
            </w:rPr>
            <w:t xml:space="preserve">DIPARTIMENTO DI </w:t>
          </w:r>
          <w:r w:rsidR="00F56BA4">
            <w:rPr>
              <w:rFonts w:ascii="Garamond" w:hAnsi="Garamond"/>
              <w:b/>
              <w:caps/>
              <w:sz w:val="20"/>
              <w:szCs w:val="20"/>
            </w:rPr>
            <w:t>ECONOMIA</w:t>
          </w:r>
        </w:p>
        <w:p w14:paraId="44D46418" w14:textId="77777777" w:rsidR="00621C2C" w:rsidRPr="007063BB" w:rsidRDefault="00F56BA4" w:rsidP="00026138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 w:cs="Calibri"/>
              <w:sz w:val="20"/>
              <w:szCs w:val="20"/>
            </w:rPr>
            <w:t xml:space="preserve">Segreteria </w:t>
          </w:r>
          <w:r w:rsidR="00026138">
            <w:rPr>
              <w:rFonts w:ascii="Garamond" w:hAnsi="Garamond" w:cs="Calibri"/>
              <w:sz w:val="20"/>
              <w:szCs w:val="20"/>
            </w:rPr>
            <w:t>Amministrativa</w:t>
          </w:r>
        </w:p>
      </w:tc>
    </w:tr>
  </w:tbl>
  <w:p w14:paraId="58670D8C" w14:textId="77777777"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;visibility:visible;mso-wrap-style:square" o:bullet="t">
        <v:imagedata r:id="rId1" o:title="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A36F34"/>
    <w:multiLevelType w:val="hybridMultilevel"/>
    <w:tmpl w:val="BB1EE016"/>
    <w:lvl w:ilvl="0" w:tplc="1F820F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77950E1"/>
    <w:multiLevelType w:val="hybridMultilevel"/>
    <w:tmpl w:val="1580586C"/>
    <w:lvl w:ilvl="0" w:tplc="1F820FC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F1E54"/>
    <w:multiLevelType w:val="hybridMultilevel"/>
    <w:tmpl w:val="419A24BE"/>
    <w:lvl w:ilvl="0" w:tplc="4B78D3A6">
      <w:start w:val="14"/>
      <w:numFmt w:val="bullet"/>
      <w:lvlText w:val="-"/>
      <w:lvlJc w:val="left"/>
      <w:pPr>
        <w:ind w:left="77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12A461EB"/>
    <w:multiLevelType w:val="hybridMultilevel"/>
    <w:tmpl w:val="71F4F800"/>
    <w:lvl w:ilvl="0" w:tplc="1F820FC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4253A6"/>
    <w:multiLevelType w:val="multilevel"/>
    <w:tmpl w:val="A0F4408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/>
        <w:b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383DDD"/>
    <w:multiLevelType w:val="hybridMultilevel"/>
    <w:tmpl w:val="69241F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7AE4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A57A7A"/>
    <w:multiLevelType w:val="hybridMultilevel"/>
    <w:tmpl w:val="CFD0126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397F48"/>
    <w:multiLevelType w:val="hybridMultilevel"/>
    <w:tmpl w:val="C4F68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4644F"/>
    <w:multiLevelType w:val="hybridMultilevel"/>
    <w:tmpl w:val="F678EAEC"/>
    <w:lvl w:ilvl="0" w:tplc="1F820F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05C3C"/>
    <w:multiLevelType w:val="hybridMultilevel"/>
    <w:tmpl w:val="D43C7CA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497D22"/>
    <w:multiLevelType w:val="hybridMultilevel"/>
    <w:tmpl w:val="71E6E9F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C46D83"/>
    <w:multiLevelType w:val="hybridMultilevel"/>
    <w:tmpl w:val="2B1C28C0"/>
    <w:lvl w:ilvl="0" w:tplc="7B9204A0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6E558D"/>
    <w:multiLevelType w:val="hybridMultilevel"/>
    <w:tmpl w:val="6284EA00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337D6D63"/>
    <w:multiLevelType w:val="hybridMultilevel"/>
    <w:tmpl w:val="0E14521C"/>
    <w:lvl w:ilvl="0" w:tplc="7090B6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B6CC9"/>
    <w:multiLevelType w:val="hybridMultilevel"/>
    <w:tmpl w:val="72549BE4"/>
    <w:lvl w:ilvl="0" w:tplc="1F820F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D2A314A"/>
    <w:multiLevelType w:val="hybridMultilevel"/>
    <w:tmpl w:val="A0148D66"/>
    <w:lvl w:ilvl="0" w:tplc="04100005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82"/>
        </w:tabs>
        <w:ind w:left="74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202"/>
        </w:tabs>
        <w:ind w:left="82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22"/>
        </w:tabs>
        <w:ind w:left="89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42"/>
        </w:tabs>
        <w:ind w:left="96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62"/>
        </w:tabs>
        <w:ind w:left="103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82"/>
        </w:tabs>
        <w:ind w:left="11082" w:hanging="360"/>
      </w:pPr>
      <w:rPr>
        <w:rFonts w:ascii="Wingdings" w:hAnsi="Wingdings" w:hint="default"/>
      </w:rPr>
    </w:lvl>
  </w:abstractNum>
  <w:abstractNum w:abstractNumId="25" w15:restartNumberingAfterBreak="0">
    <w:nsid w:val="45005C2B"/>
    <w:multiLevelType w:val="hybridMultilevel"/>
    <w:tmpl w:val="365231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73C01"/>
    <w:multiLevelType w:val="hybridMultilevel"/>
    <w:tmpl w:val="660684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47203"/>
    <w:multiLevelType w:val="hybridMultilevel"/>
    <w:tmpl w:val="E1E0FE84"/>
    <w:lvl w:ilvl="0" w:tplc="1F820F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211BD"/>
    <w:multiLevelType w:val="hybridMultilevel"/>
    <w:tmpl w:val="08BEBFF6"/>
    <w:lvl w:ilvl="0" w:tplc="EA16F3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31712B"/>
    <w:multiLevelType w:val="hybridMultilevel"/>
    <w:tmpl w:val="8FD421B0"/>
    <w:lvl w:ilvl="0" w:tplc="7B9204A0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67544A71"/>
    <w:multiLevelType w:val="hybridMultilevel"/>
    <w:tmpl w:val="C86A22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64037"/>
    <w:multiLevelType w:val="hybridMultilevel"/>
    <w:tmpl w:val="98A2E338"/>
    <w:lvl w:ilvl="0" w:tplc="EA16F3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864838"/>
    <w:multiLevelType w:val="hybridMultilevel"/>
    <w:tmpl w:val="B0A2A48C"/>
    <w:lvl w:ilvl="0" w:tplc="5D0C2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D5735"/>
    <w:multiLevelType w:val="multilevel"/>
    <w:tmpl w:val="BE72CE62"/>
    <w:lvl w:ilvl="0">
      <w:start w:val="9"/>
      <w:numFmt w:val="decimal"/>
      <w:lvlText w:val="%1."/>
      <w:lvlJc w:val="left"/>
      <w:pPr>
        <w:ind w:left="360" w:hanging="360"/>
      </w:pPr>
      <w:rPr>
        <w:rFonts w:ascii="Garamond" w:hAnsi="Garamond" w:cs="Times New Roman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254825">
    <w:abstractNumId w:val="2"/>
  </w:num>
  <w:num w:numId="2" w16cid:durableId="1134983339">
    <w:abstractNumId w:val="18"/>
  </w:num>
  <w:num w:numId="3" w16cid:durableId="1009678403">
    <w:abstractNumId w:val="11"/>
  </w:num>
  <w:num w:numId="4" w16cid:durableId="1057360456">
    <w:abstractNumId w:val="32"/>
  </w:num>
  <w:num w:numId="5" w16cid:durableId="604269422">
    <w:abstractNumId w:val="0"/>
  </w:num>
  <w:num w:numId="6" w16cid:durableId="1890144000">
    <w:abstractNumId w:val="3"/>
  </w:num>
  <w:num w:numId="7" w16cid:durableId="1210528689">
    <w:abstractNumId w:val="30"/>
  </w:num>
  <w:num w:numId="8" w16cid:durableId="248929728">
    <w:abstractNumId w:val="19"/>
  </w:num>
  <w:num w:numId="9" w16cid:durableId="927887776">
    <w:abstractNumId w:val="23"/>
  </w:num>
  <w:num w:numId="10" w16cid:durableId="938950372">
    <w:abstractNumId w:val="12"/>
  </w:num>
  <w:num w:numId="11" w16cid:durableId="1041514149">
    <w:abstractNumId w:val="21"/>
  </w:num>
  <w:num w:numId="12" w16cid:durableId="6039258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5379165">
    <w:abstractNumId w:val="20"/>
  </w:num>
  <w:num w:numId="14" w16cid:durableId="141118299">
    <w:abstractNumId w:val="24"/>
  </w:num>
  <w:num w:numId="15" w16cid:durableId="1881280565">
    <w:abstractNumId w:val="9"/>
  </w:num>
  <w:num w:numId="16" w16cid:durableId="2140562260">
    <w:abstractNumId w:val="33"/>
  </w:num>
  <w:num w:numId="17" w16cid:durableId="859785363">
    <w:abstractNumId w:val="14"/>
  </w:num>
  <w:num w:numId="18" w16cid:durableId="1261260717">
    <w:abstractNumId w:val="15"/>
  </w:num>
  <w:num w:numId="19" w16cid:durableId="1452941159">
    <w:abstractNumId w:val="8"/>
  </w:num>
  <w:num w:numId="20" w16cid:durableId="1298802594">
    <w:abstractNumId w:val="5"/>
  </w:num>
  <w:num w:numId="21" w16cid:durableId="1211645349">
    <w:abstractNumId w:val="31"/>
  </w:num>
  <w:num w:numId="22" w16cid:durableId="1077441369">
    <w:abstractNumId w:val="10"/>
  </w:num>
  <w:num w:numId="23" w16cid:durableId="2065371462">
    <w:abstractNumId w:val="22"/>
  </w:num>
  <w:num w:numId="24" w16cid:durableId="1330134790">
    <w:abstractNumId w:val="13"/>
  </w:num>
  <w:num w:numId="25" w16cid:durableId="1888177887">
    <w:abstractNumId w:val="4"/>
  </w:num>
  <w:num w:numId="26" w16cid:durableId="865556023">
    <w:abstractNumId w:val="6"/>
  </w:num>
  <w:num w:numId="27" w16cid:durableId="912353809">
    <w:abstractNumId w:val="26"/>
  </w:num>
  <w:num w:numId="28" w16cid:durableId="166484082">
    <w:abstractNumId w:val="27"/>
  </w:num>
  <w:num w:numId="29" w16cid:durableId="497695697">
    <w:abstractNumId w:val="25"/>
  </w:num>
  <w:num w:numId="30" w16cid:durableId="979000231">
    <w:abstractNumId w:val="29"/>
  </w:num>
  <w:num w:numId="31" w16cid:durableId="789058262">
    <w:abstractNumId w:val="16"/>
  </w:num>
  <w:num w:numId="32" w16cid:durableId="1456218151">
    <w:abstractNumId w:val="7"/>
  </w:num>
  <w:num w:numId="33" w16cid:durableId="1501971111">
    <w:abstractNumId w:val="35"/>
  </w:num>
  <w:num w:numId="34" w16cid:durableId="625506161">
    <w:abstractNumId w:val="34"/>
  </w:num>
  <w:num w:numId="35" w16cid:durableId="695935007">
    <w:abstractNumId w:val="28"/>
  </w:num>
  <w:num w:numId="36" w16cid:durableId="2076736712">
    <w:abstractNumId w:val="1"/>
  </w:num>
  <w:num w:numId="37" w16cid:durableId="17440610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082"/>
    <w:rsid w:val="00002FCB"/>
    <w:rsid w:val="000045B4"/>
    <w:rsid w:val="00006349"/>
    <w:rsid w:val="00006A36"/>
    <w:rsid w:val="000110A1"/>
    <w:rsid w:val="00012165"/>
    <w:rsid w:val="00014BEF"/>
    <w:rsid w:val="00015861"/>
    <w:rsid w:val="0001714F"/>
    <w:rsid w:val="000212B5"/>
    <w:rsid w:val="00022020"/>
    <w:rsid w:val="00023583"/>
    <w:rsid w:val="000256E4"/>
    <w:rsid w:val="00025BE4"/>
    <w:rsid w:val="00026138"/>
    <w:rsid w:val="00030B21"/>
    <w:rsid w:val="00031550"/>
    <w:rsid w:val="00036533"/>
    <w:rsid w:val="00041B68"/>
    <w:rsid w:val="000448B9"/>
    <w:rsid w:val="0004609D"/>
    <w:rsid w:val="0004774C"/>
    <w:rsid w:val="00050FFB"/>
    <w:rsid w:val="00054A76"/>
    <w:rsid w:val="00055A73"/>
    <w:rsid w:val="00060949"/>
    <w:rsid w:val="00060EF3"/>
    <w:rsid w:val="000623B4"/>
    <w:rsid w:val="000625E4"/>
    <w:rsid w:val="00063A42"/>
    <w:rsid w:val="00063E2C"/>
    <w:rsid w:val="00064D35"/>
    <w:rsid w:val="00070F1F"/>
    <w:rsid w:val="00073D4A"/>
    <w:rsid w:val="0007507B"/>
    <w:rsid w:val="00075679"/>
    <w:rsid w:val="00083C9F"/>
    <w:rsid w:val="000841C8"/>
    <w:rsid w:val="000911B5"/>
    <w:rsid w:val="00091809"/>
    <w:rsid w:val="00093615"/>
    <w:rsid w:val="000B0F60"/>
    <w:rsid w:val="000B2062"/>
    <w:rsid w:val="000B3998"/>
    <w:rsid w:val="000B4781"/>
    <w:rsid w:val="000C393F"/>
    <w:rsid w:val="000C5DA7"/>
    <w:rsid w:val="000C7744"/>
    <w:rsid w:val="000D19C6"/>
    <w:rsid w:val="000D23EF"/>
    <w:rsid w:val="000D49CF"/>
    <w:rsid w:val="000D69B0"/>
    <w:rsid w:val="000E08F8"/>
    <w:rsid w:val="000E1398"/>
    <w:rsid w:val="000E2A94"/>
    <w:rsid w:val="000E5D4D"/>
    <w:rsid w:val="000E79E6"/>
    <w:rsid w:val="000F35B2"/>
    <w:rsid w:val="000F3A75"/>
    <w:rsid w:val="000F3FFB"/>
    <w:rsid w:val="001003F2"/>
    <w:rsid w:val="00104BEA"/>
    <w:rsid w:val="00104CAD"/>
    <w:rsid w:val="00104E85"/>
    <w:rsid w:val="00105464"/>
    <w:rsid w:val="001058BF"/>
    <w:rsid w:val="00107A39"/>
    <w:rsid w:val="00112A61"/>
    <w:rsid w:val="00116641"/>
    <w:rsid w:val="00116C85"/>
    <w:rsid w:val="0012093A"/>
    <w:rsid w:val="00122DE2"/>
    <w:rsid w:val="00125169"/>
    <w:rsid w:val="00126069"/>
    <w:rsid w:val="00126CE5"/>
    <w:rsid w:val="00133D97"/>
    <w:rsid w:val="00136997"/>
    <w:rsid w:val="00140899"/>
    <w:rsid w:val="0014250F"/>
    <w:rsid w:val="00143A17"/>
    <w:rsid w:val="00145163"/>
    <w:rsid w:val="0015533C"/>
    <w:rsid w:val="001558F8"/>
    <w:rsid w:val="00167100"/>
    <w:rsid w:val="0016760D"/>
    <w:rsid w:val="00174176"/>
    <w:rsid w:val="001751C7"/>
    <w:rsid w:val="00175ACE"/>
    <w:rsid w:val="00176D61"/>
    <w:rsid w:val="00180670"/>
    <w:rsid w:val="00181825"/>
    <w:rsid w:val="00184453"/>
    <w:rsid w:val="00194B52"/>
    <w:rsid w:val="0019659F"/>
    <w:rsid w:val="001977BF"/>
    <w:rsid w:val="001B04C7"/>
    <w:rsid w:val="001B0D3D"/>
    <w:rsid w:val="001B35EA"/>
    <w:rsid w:val="001B51AB"/>
    <w:rsid w:val="001B6FA5"/>
    <w:rsid w:val="001B707D"/>
    <w:rsid w:val="001C312F"/>
    <w:rsid w:val="001C6869"/>
    <w:rsid w:val="001D107F"/>
    <w:rsid w:val="001D271F"/>
    <w:rsid w:val="001D6296"/>
    <w:rsid w:val="001D64CD"/>
    <w:rsid w:val="001D70C1"/>
    <w:rsid w:val="001D7601"/>
    <w:rsid w:val="001E29E3"/>
    <w:rsid w:val="001E3EC5"/>
    <w:rsid w:val="001E448A"/>
    <w:rsid w:val="001E4C3A"/>
    <w:rsid w:val="001F2559"/>
    <w:rsid w:val="001F3256"/>
    <w:rsid w:val="001F66D9"/>
    <w:rsid w:val="001F6789"/>
    <w:rsid w:val="00203A6C"/>
    <w:rsid w:val="00205ECB"/>
    <w:rsid w:val="00210956"/>
    <w:rsid w:val="00211062"/>
    <w:rsid w:val="002148BE"/>
    <w:rsid w:val="002156E8"/>
    <w:rsid w:val="00220451"/>
    <w:rsid w:val="002215DD"/>
    <w:rsid w:val="0023001C"/>
    <w:rsid w:val="00234DEB"/>
    <w:rsid w:val="00236F19"/>
    <w:rsid w:val="00241731"/>
    <w:rsid w:val="00241ECB"/>
    <w:rsid w:val="0024200C"/>
    <w:rsid w:val="00245FE0"/>
    <w:rsid w:val="002522FF"/>
    <w:rsid w:val="0026063E"/>
    <w:rsid w:val="00260E21"/>
    <w:rsid w:val="00260E22"/>
    <w:rsid w:val="0026160C"/>
    <w:rsid w:val="00261A53"/>
    <w:rsid w:val="00263085"/>
    <w:rsid w:val="00270C04"/>
    <w:rsid w:val="0027374D"/>
    <w:rsid w:val="002758E3"/>
    <w:rsid w:val="00276C45"/>
    <w:rsid w:val="002820F2"/>
    <w:rsid w:val="00285AF2"/>
    <w:rsid w:val="00287071"/>
    <w:rsid w:val="002930FB"/>
    <w:rsid w:val="0029476F"/>
    <w:rsid w:val="00297364"/>
    <w:rsid w:val="002A1A8C"/>
    <w:rsid w:val="002A2DDB"/>
    <w:rsid w:val="002A52C6"/>
    <w:rsid w:val="002B4D18"/>
    <w:rsid w:val="002B5E2F"/>
    <w:rsid w:val="002B65EB"/>
    <w:rsid w:val="002C14E6"/>
    <w:rsid w:val="002C6AF6"/>
    <w:rsid w:val="002D117D"/>
    <w:rsid w:val="002D2E17"/>
    <w:rsid w:val="002D3283"/>
    <w:rsid w:val="002D390C"/>
    <w:rsid w:val="002D41FC"/>
    <w:rsid w:val="002D4E04"/>
    <w:rsid w:val="002E306B"/>
    <w:rsid w:val="002E44E6"/>
    <w:rsid w:val="002F0A20"/>
    <w:rsid w:val="002F1EB8"/>
    <w:rsid w:val="002F40B5"/>
    <w:rsid w:val="00303A40"/>
    <w:rsid w:val="00312EC6"/>
    <w:rsid w:val="0031396D"/>
    <w:rsid w:val="00313D42"/>
    <w:rsid w:val="00314579"/>
    <w:rsid w:val="0031480A"/>
    <w:rsid w:val="00314D0D"/>
    <w:rsid w:val="00316FC8"/>
    <w:rsid w:val="0031764B"/>
    <w:rsid w:val="003204EB"/>
    <w:rsid w:val="003240D1"/>
    <w:rsid w:val="00324648"/>
    <w:rsid w:val="00324ECB"/>
    <w:rsid w:val="00326049"/>
    <w:rsid w:val="00327106"/>
    <w:rsid w:val="00342B91"/>
    <w:rsid w:val="00343ACC"/>
    <w:rsid w:val="0035318D"/>
    <w:rsid w:val="00354C9A"/>
    <w:rsid w:val="003577F4"/>
    <w:rsid w:val="003616BA"/>
    <w:rsid w:val="00362FC1"/>
    <w:rsid w:val="00366F26"/>
    <w:rsid w:val="00370694"/>
    <w:rsid w:val="00370C27"/>
    <w:rsid w:val="00377AC7"/>
    <w:rsid w:val="00383C98"/>
    <w:rsid w:val="003848FA"/>
    <w:rsid w:val="00384FC7"/>
    <w:rsid w:val="00386368"/>
    <w:rsid w:val="003874F6"/>
    <w:rsid w:val="00387850"/>
    <w:rsid w:val="00390C45"/>
    <w:rsid w:val="003963FA"/>
    <w:rsid w:val="003A0590"/>
    <w:rsid w:val="003A3867"/>
    <w:rsid w:val="003A5741"/>
    <w:rsid w:val="003A75FA"/>
    <w:rsid w:val="003B08EA"/>
    <w:rsid w:val="003B2AD7"/>
    <w:rsid w:val="003B546C"/>
    <w:rsid w:val="003C62F9"/>
    <w:rsid w:val="003C7985"/>
    <w:rsid w:val="003D0F01"/>
    <w:rsid w:val="003D2B9D"/>
    <w:rsid w:val="003D4574"/>
    <w:rsid w:val="003E5025"/>
    <w:rsid w:val="003E5900"/>
    <w:rsid w:val="003E613C"/>
    <w:rsid w:val="003F2E5E"/>
    <w:rsid w:val="003F7783"/>
    <w:rsid w:val="004001DC"/>
    <w:rsid w:val="00402D17"/>
    <w:rsid w:val="00412397"/>
    <w:rsid w:val="00414771"/>
    <w:rsid w:val="00414DDB"/>
    <w:rsid w:val="00426340"/>
    <w:rsid w:val="00431FD4"/>
    <w:rsid w:val="0043503C"/>
    <w:rsid w:val="00437283"/>
    <w:rsid w:val="00440ABB"/>
    <w:rsid w:val="004443B0"/>
    <w:rsid w:val="00452E78"/>
    <w:rsid w:val="0045507D"/>
    <w:rsid w:val="00455B3C"/>
    <w:rsid w:val="00466CF2"/>
    <w:rsid w:val="00467D1A"/>
    <w:rsid w:val="004713A0"/>
    <w:rsid w:val="00471E04"/>
    <w:rsid w:val="0047200E"/>
    <w:rsid w:val="004747AE"/>
    <w:rsid w:val="0048377A"/>
    <w:rsid w:val="004848CF"/>
    <w:rsid w:val="00493B9A"/>
    <w:rsid w:val="00494B42"/>
    <w:rsid w:val="00496EF8"/>
    <w:rsid w:val="004A31A5"/>
    <w:rsid w:val="004A5FCC"/>
    <w:rsid w:val="004B09F9"/>
    <w:rsid w:val="004B523E"/>
    <w:rsid w:val="004B7FBA"/>
    <w:rsid w:val="004C257C"/>
    <w:rsid w:val="004C32D2"/>
    <w:rsid w:val="004C66DD"/>
    <w:rsid w:val="004C7FFE"/>
    <w:rsid w:val="004D3686"/>
    <w:rsid w:val="004D4981"/>
    <w:rsid w:val="004F0A6B"/>
    <w:rsid w:val="004F55F3"/>
    <w:rsid w:val="004F5CC1"/>
    <w:rsid w:val="004F6F7C"/>
    <w:rsid w:val="00505923"/>
    <w:rsid w:val="00506359"/>
    <w:rsid w:val="00511270"/>
    <w:rsid w:val="0051502E"/>
    <w:rsid w:val="00516049"/>
    <w:rsid w:val="00517461"/>
    <w:rsid w:val="005238E6"/>
    <w:rsid w:val="00523BCD"/>
    <w:rsid w:val="00525546"/>
    <w:rsid w:val="005348ED"/>
    <w:rsid w:val="0054750B"/>
    <w:rsid w:val="005476FF"/>
    <w:rsid w:val="00552AB3"/>
    <w:rsid w:val="0056008D"/>
    <w:rsid w:val="005639E4"/>
    <w:rsid w:val="0056449B"/>
    <w:rsid w:val="00564B69"/>
    <w:rsid w:val="0056692B"/>
    <w:rsid w:val="0056770C"/>
    <w:rsid w:val="00570E0C"/>
    <w:rsid w:val="00572B1F"/>
    <w:rsid w:val="00574ADE"/>
    <w:rsid w:val="00574D3E"/>
    <w:rsid w:val="00576207"/>
    <w:rsid w:val="00591F56"/>
    <w:rsid w:val="005A1C71"/>
    <w:rsid w:val="005B1655"/>
    <w:rsid w:val="005B28D1"/>
    <w:rsid w:val="005C454A"/>
    <w:rsid w:val="005C519B"/>
    <w:rsid w:val="005D03F5"/>
    <w:rsid w:val="005D0E36"/>
    <w:rsid w:val="005D6C93"/>
    <w:rsid w:val="005F0886"/>
    <w:rsid w:val="005F4878"/>
    <w:rsid w:val="005F4B9E"/>
    <w:rsid w:val="005F5463"/>
    <w:rsid w:val="00610C5F"/>
    <w:rsid w:val="00616656"/>
    <w:rsid w:val="00621C2C"/>
    <w:rsid w:val="00624345"/>
    <w:rsid w:val="006304AF"/>
    <w:rsid w:val="006327BB"/>
    <w:rsid w:val="0063600E"/>
    <w:rsid w:val="00641C80"/>
    <w:rsid w:val="00643825"/>
    <w:rsid w:val="00644BEA"/>
    <w:rsid w:val="00645CE5"/>
    <w:rsid w:val="00653048"/>
    <w:rsid w:val="00654672"/>
    <w:rsid w:val="006620CA"/>
    <w:rsid w:val="00665092"/>
    <w:rsid w:val="00671EBE"/>
    <w:rsid w:val="0067353C"/>
    <w:rsid w:val="00680CA0"/>
    <w:rsid w:val="0068333C"/>
    <w:rsid w:val="00683C62"/>
    <w:rsid w:val="00691734"/>
    <w:rsid w:val="00693378"/>
    <w:rsid w:val="00695AB6"/>
    <w:rsid w:val="006A4020"/>
    <w:rsid w:val="006A63C0"/>
    <w:rsid w:val="006A6D1D"/>
    <w:rsid w:val="006B2F45"/>
    <w:rsid w:val="006B2F66"/>
    <w:rsid w:val="006C09ED"/>
    <w:rsid w:val="006C3995"/>
    <w:rsid w:val="006C4A6A"/>
    <w:rsid w:val="006C4D0D"/>
    <w:rsid w:val="006C63A2"/>
    <w:rsid w:val="006C6DE8"/>
    <w:rsid w:val="006D28B7"/>
    <w:rsid w:val="006D29D3"/>
    <w:rsid w:val="006D2CF7"/>
    <w:rsid w:val="006D3775"/>
    <w:rsid w:val="006D6102"/>
    <w:rsid w:val="006D7D31"/>
    <w:rsid w:val="006E1019"/>
    <w:rsid w:val="006E1E5E"/>
    <w:rsid w:val="006E3DA9"/>
    <w:rsid w:val="006E4B59"/>
    <w:rsid w:val="006F65B6"/>
    <w:rsid w:val="006F70B5"/>
    <w:rsid w:val="006F7C95"/>
    <w:rsid w:val="00700739"/>
    <w:rsid w:val="007010F0"/>
    <w:rsid w:val="007027E9"/>
    <w:rsid w:val="00712A5F"/>
    <w:rsid w:val="00714BAE"/>
    <w:rsid w:val="00715D9F"/>
    <w:rsid w:val="00716058"/>
    <w:rsid w:val="00723F9B"/>
    <w:rsid w:val="00726143"/>
    <w:rsid w:val="0072700F"/>
    <w:rsid w:val="00730BC8"/>
    <w:rsid w:val="00731144"/>
    <w:rsid w:val="00733304"/>
    <w:rsid w:val="00734E6F"/>
    <w:rsid w:val="00740751"/>
    <w:rsid w:val="00745B7A"/>
    <w:rsid w:val="00753718"/>
    <w:rsid w:val="00757FE3"/>
    <w:rsid w:val="00760177"/>
    <w:rsid w:val="007633D6"/>
    <w:rsid w:val="00764E89"/>
    <w:rsid w:val="00782922"/>
    <w:rsid w:val="00797B7F"/>
    <w:rsid w:val="007A3525"/>
    <w:rsid w:val="007A62E9"/>
    <w:rsid w:val="007B09EE"/>
    <w:rsid w:val="007B335E"/>
    <w:rsid w:val="007C3312"/>
    <w:rsid w:val="007C3946"/>
    <w:rsid w:val="007D303E"/>
    <w:rsid w:val="007D4147"/>
    <w:rsid w:val="007D6C22"/>
    <w:rsid w:val="007D6D3E"/>
    <w:rsid w:val="007D7A2A"/>
    <w:rsid w:val="007D7ABC"/>
    <w:rsid w:val="007E057E"/>
    <w:rsid w:val="007E07EA"/>
    <w:rsid w:val="007E2197"/>
    <w:rsid w:val="007E6BA0"/>
    <w:rsid w:val="007F015E"/>
    <w:rsid w:val="007F29CC"/>
    <w:rsid w:val="007F4F09"/>
    <w:rsid w:val="007F6A7F"/>
    <w:rsid w:val="007F7A6D"/>
    <w:rsid w:val="00803468"/>
    <w:rsid w:val="00804F55"/>
    <w:rsid w:val="008050D9"/>
    <w:rsid w:val="008062A6"/>
    <w:rsid w:val="00806E9D"/>
    <w:rsid w:val="00817B15"/>
    <w:rsid w:val="0082006E"/>
    <w:rsid w:val="008213A7"/>
    <w:rsid w:val="00823136"/>
    <w:rsid w:val="0083271A"/>
    <w:rsid w:val="008446A8"/>
    <w:rsid w:val="00844834"/>
    <w:rsid w:val="008448E0"/>
    <w:rsid w:val="00845A75"/>
    <w:rsid w:val="00846FE0"/>
    <w:rsid w:val="008511E7"/>
    <w:rsid w:val="008538FA"/>
    <w:rsid w:val="00877458"/>
    <w:rsid w:val="008803B4"/>
    <w:rsid w:val="00880D07"/>
    <w:rsid w:val="00883EAF"/>
    <w:rsid w:val="00887CF2"/>
    <w:rsid w:val="008905A5"/>
    <w:rsid w:val="00893477"/>
    <w:rsid w:val="008936EB"/>
    <w:rsid w:val="008A0280"/>
    <w:rsid w:val="008A3715"/>
    <w:rsid w:val="008B0637"/>
    <w:rsid w:val="008C5B72"/>
    <w:rsid w:val="008C64ED"/>
    <w:rsid w:val="008C7169"/>
    <w:rsid w:val="008C7C47"/>
    <w:rsid w:val="008D058F"/>
    <w:rsid w:val="008D0631"/>
    <w:rsid w:val="008E2001"/>
    <w:rsid w:val="008F076A"/>
    <w:rsid w:val="008F29ED"/>
    <w:rsid w:val="008F686C"/>
    <w:rsid w:val="0090072D"/>
    <w:rsid w:val="009061B5"/>
    <w:rsid w:val="009128F3"/>
    <w:rsid w:val="0091347A"/>
    <w:rsid w:val="009141BA"/>
    <w:rsid w:val="0091770F"/>
    <w:rsid w:val="00925BC6"/>
    <w:rsid w:val="00925FE6"/>
    <w:rsid w:val="00927FD0"/>
    <w:rsid w:val="00942863"/>
    <w:rsid w:val="00946932"/>
    <w:rsid w:val="00946A6A"/>
    <w:rsid w:val="00953190"/>
    <w:rsid w:val="00954E9D"/>
    <w:rsid w:val="009579E2"/>
    <w:rsid w:val="009753CA"/>
    <w:rsid w:val="00975DAA"/>
    <w:rsid w:val="00977A07"/>
    <w:rsid w:val="00985B1A"/>
    <w:rsid w:val="00995247"/>
    <w:rsid w:val="009958C0"/>
    <w:rsid w:val="009A5C32"/>
    <w:rsid w:val="009A6AE5"/>
    <w:rsid w:val="009B1F2C"/>
    <w:rsid w:val="009B61FE"/>
    <w:rsid w:val="009B7C6D"/>
    <w:rsid w:val="009C5C69"/>
    <w:rsid w:val="009C7333"/>
    <w:rsid w:val="009D147C"/>
    <w:rsid w:val="009D1741"/>
    <w:rsid w:val="009D18AA"/>
    <w:rsid w:val="009D21AF"/>
    <w:rsid w:val="009E24FC"/>
    <w:rsid w:val="009E3DB2"/>
    <w:rsid w:val="009E5342"/>
    <w:rsid w:val="009F19AC"/>
    <w:rsid w:val="009F3B5B"/>
    <w:rsid w:val="00A00082"/>
    <w:rsid w:val="00A01F55"/>
    <w:rsid w:val="00A02832"/>
    <w:rsid w:val="00A10648"/>
    <w:rsid w:val="00A11828"/>
    <w:rsid w:val="00A20BE1"/>
    <w:rsid w:val="00A218B4"/>
    <w:rsid w:val="00A33F69"/>
    <w:rsid w:val="00A35CF0"/>
    <w:rsid w:val="00A36B5A"/>
    <w:rsid w:val="00A43E9D"/>
    <w:rsid w:val="00A47BB2"/>
    <w:rsid w:val="00A531A7"/>
    <w:rsid w:val="00A53EE2"/>
    <w:rsid w:val="00A56CE2"/>
    <w:rsid w:val="00A61F1E"/>
    <w:rsid w:val="00A636A5"/>
    <w:rsid w:val="00A64C6E"/>
    <w:rsid w:val="00A6620B"/>
    <w:rsid w:val="00A714BF"/>
    <w:rsid w:val="00A72936"/>
    <w:rsid w:val="00A731F4"/>
    <w:rsid w:val="00A8128E"/>
    <w:rsid w:val="00A854ED"/>
    <w:rsid w:val="00A85AFE"/>
    <w:rsid w:val="00A95134"/>
    <w:rsid w:val="00AB32D6"/>
    <w:rsid w:val="00AC2577"/>
    <w:rsid w:val="00AC4855"/>
    <w:rsid w:val="00AC776C"/>
    <w:rsid w:val="00AE0C5C"/>
    <w:rsid w:val="00AE20EF"/>
    <w:rsid w:val="00AE378E"/>
    <w:rsid w:val="00AE42E1"/>
    <w:rsid w:val="00B006A3"/>
    <w:rsid w:val="00B11551"/>
    <w:rsid w:val="00B163F9"/>
    <w:rsid w:val="00B16936"/>
    <w:rsid w:val="00B20E51"/>
    <w:rsid w:val="00B24E9A"/>
    <w:rsid w:val="00B27BB9"/>
    <w:rsid w:val="00B35E62"/>
    <w:rsid w:val="00B40F07"/>
    <w:rsid w:val="00B4323B"/>
    <w:rsid w:val="00B53B48"/>
    <w:rsid w:val="00B542C6"/>
    <w:rsid w:val="00B56BEB"/>
    <w:rsid w:val="00B6355B"/>
    <w:rsid w:val="00B65F32"/>
    <w:rsid w:val="00B73FC4"/>
    <w:rsid w:val="00B874E6"/>
    <w:rsid w:val="00B8756F"/>
    <w:rsid w:val="00B878E7"/>
    <w:rsid w:val="00B9058D"/>
    <w:rsid w:val="00BB0F89"/>
    <w:rsid w:val="00BB5AD1"/>
    <w:rsid w:val="00BC54F9"/>
    <w:rsid w:val="00BC6396"/>
    <w:rsid w:val="00BC6680"/>
    <w:rsid w:val="00BD1855"/>
    <w:rsid w:val="00BD3AD3"/>
    <w:rsid w:val="00BE35D7"/>
    <w:rsid w:val="00BF2E60"/>
    <w:rsid w:val="00BF5447"/>
    <w:rsid w:val="00BF77B5"/>
    <w:rsid w:val="00C020C2"/>
    <w:rsid w:val="00C060BB"/>
    <w:rsid w:val="00C10B6F"/>
    <w:rsid w:val="00C10F79"/>
    <w:rsid w:val="00C1232E"/>
    <w:rsid w:val="00C17B88"/>
    <w:rsid w:val="00C17E5D"/>
    <w:rsid w:val="00C23E01"/>
    <w:rsid w:val="00C24E79"/>
    <w:rsid w:val="00C31127"/>
    <w:rsid w:val="00C4369B"/>
    <w:rsid w:val="00C453D3"/>
    <w:rsid w:val="00C46624"/>
    <w:rsid w:val="00C52E46"/>
    <w:rsid w:val="00C548AD"/>
    <w:rsid w:val="00C54D34"/>
    <w:rsid w:val="00C54EB1"/>
    <w:rsid w:val="00C5511D"/>
    <w:rsid w:val="00C616D5"/>
    <w:rsid w:val="00C6744B"/>
    <w:rsid w:val="00C71C5A"/>
    <w:rsid w:val="00C7228C"/>
    <w:rsid w:val="00C750FE"/>
    <w:rsid w:val="00C75D58"/>
    <w:rsid w:val="00C76EE1"/>
    <w:rsid w:val="00C80BA7"/>
    <w:rsid w:val="00C854CC"/>
    <w:rsid w:val="00C856C1"/>
    <w:rsid w:val="00C85B56"/>
    <w:rsid w:val="00C90E2F"/>
    <w:rsid w:val="00C9378A"/>
    <w:rsid w:val="00C96B87"/>
    <w:rsid w:val="00C972A1"/>
    <w:rsid w:val="00CB0D83"/>
    <w:rsid w:val="00CB2FC0"/>
    <w:rsid w:val="00CB5C5D"/>
    <w:rsid w:val="00CB7E23"/>
    <w:rsid w:val="00CC17AE"/>
    <w:rsid w:val="00CC57E1"/>
    <w:rsid w:val="00CD502A"/>
    <w:rsid w:val="00CD7AD2"/>
    <w:rsid w:val="00CE17A0"/>
    <w:rsid w:val="00CE33E4"/>
    <w:rsid w:val="00CE5019"/>
    <w:rsid w:val="00CE5A66"/>
    <w:rsid w:val="00CF16F4"/>
    <w:rsid w:val="00CF1F70"/>
    <w:rsid w:val="00CF21E6"/>
    <w:rsid w:val="00CF3ED3"/>
    <w:rsid w:val="00CF466B"/>
    <w:rsid w:val="00CF48B6"/>
    <w:rsid w:val="00CF66FA"/>
    <w:rsid w:val="00CF6B67"/>
    <w:rsid w:val="00D05E1F"/>
    <w:rsid w:val="00D23BE6"/>
    <w:rsid w:val="00D24F6A"/>
    <w:rsid w:val="00D25A3F"/>
    <w:rsid w:val="00D33BA2"/>
    <w:rsid w:val="00D33CB6"/>
    <w:rsid w:val="00D37BCC"/>
    <w:rsid w:val="00D431B0"/>
    <w:rsid w:val="00D44E91"/>
    <w:rsid w:val="00D45BF6"/>
    <w:rsid w:val="00D46213"/>
    <w:rsid w:val="00D4648A"/>
    <w:rsid w:val="00D47106"/>
    <w:rsid w:val="00D4732D"/>
    <w:rsid w:val="00D53B6E"/>
    <w:rsid w:val="00D54676"/>
    <w:rsid w:val="00D54CAF"/>
    <w:rsid w:val="00D55B0F"/>
    <w:rsid w:val="00D56204"/>
    <w:rsid w:val="00D57655"/>
    <w:rsid w:val="00D6319E"/>
    <w:rsid w:val="00D752A7"/>
    <w:rsid w:val="00D77D63"/>
    <w:rsid w:val="00D9171B"/>
    <w:rsid w:val="00D930FE"/>
    <w:rsid w:val="00D93180"/>
    <w:rsid w:val="00DA2C91"/>
    <w:rsid w:val="00DC40DD"/>
    <w:rsid w:val="00DC4FCF"/>
    <w:rsid w:val="00DC520C"/>
    <w:rsid w:val="00DE76FA"/>
    <w:rsid w:val="00DF6BF6"/>
    <w:rsid w:val="00DF6D0E"/>
    <w:rsid w:val="00DF708E"/>
    <w:rsid w:val="00E00813"/>
    <w:rsid w:val="00E01720"/>
    <w:rsid w:val="00E02484"/>
    <w:rsid w:val="00E02676"/>
    <w:rsid w:val="00E10F21"/>
    <w:rsid w:val="00E202FA"/>
    <w:rsid w:val="00E30833"/>
    <w:rsid w:val="00E3353A"/>
    <w:rsid w:val="00E3387B"/>
    <w:rsid w:val="00E432C6"/>
    <w:rsid w:val="00E53213"/>
    <w:rsid w:val="00E534C3"/>
    <w:rsid w:val="00E552BD"/>
    <w:rsid w:val="00E56798"/>
    <w:rsid w:val="00E625C3"/>
    <w:rsid w:val="00E66818"/>
    <w:rsid w:val="00E672AB"/>
    <w:rsid w:val="00E7386B"/>
    <w:rsid w:val="00E764D3"/>
    <w:rsid w:val="00E764DD"/>
    <w:rsid w:val="00E805A5"/>
    <w:rsid w:val="00E84382"/>
    <w:rsid w:val="00E85655"/>
    <w:rsid w:val="00E86290"/>
    <w:rsid w:val="00E86A30"/>
    <w:rsid w:val="00E873D4"/>
    <w:rsid w:val="00E91B36"/>
    <w:rsid w:val="00EA195F"/>
    <w:rsid w:val="00EC5587"/>
    <w:rsid w:val="00EC63C4"/>
    <w:rsid w:val="00ED0361"/>
    <w:rsid w:val="00ED0DC6"/>
    <w:rsid w:val="00ED25DD"/>
    <w:rsid w:val="00ED2FFA"/>
    <w:rsid w:val="00ED5882"/>
    <w:rsid w:val="00EF123B"/>
    <w:rsid w:val="00EF4BE2"/>
    <w:rsid w:val="00F00E50"/>
    <w:rsid w:val="00F01909"/>
    <w:rsid w:val="00F01BCE"/>
    <w:rsid w:val="00F10EB7"/>
    <w:rsid w:val="00F132A1"/>
    <w:rsid w:val="00F13D5C"/>
    <w:rsid w:val="00F2121C"/>
    <w:rsid w:val="00F24EE8"/>
    <w:rsid w:val="00F27277"/>
    <w:rsid w:val="00F31DD1"/>
    <w:rsid w:val="00F329B5"/>
    <w:rsid w:val="00F32DF6"/>
    <w:rsid w:val="00F355FB"/>
    <w:rsid w:val="00F37997"/>
    <w:rsid w:val="00F37D62"/>
    <w:rsid w:val="00F41488"/>
    <w:rsid w:val="00F42403"/>
    <w:rsid w:val="00F4335C"/>
    <w:rsid w:val="00F56BA4"/>
    <w:rsid w:val="00F6165A"/>
    <w:rsid w:val="00F659B9"/>
    <w:rsid w:val="00F66495"/>
    <w:rsid w:val="00F66844"/>
    <w:rsid w:val="00F70721"/>
    <w:rsid w:val="00F74869"/>
    <w:rsid w:val="00F877EC"/>
    <w:rsid w:val="00F928C2"/>
    <w:rsid w:val="00FA08C9"/>
    <w:rsid w:val="00FA1736"/>
    <w:rsid w:val="00FA2C73"/>
    <w:rsid w:val="00FA30AC"/>
    <w:rsid w:val="00FA39F2"/>
    <w:rsid w:val="00FA4660"/>
    <w:rsid w:val="00FB187D"/>
    <w:rsid w:val="00FB2450"/>
    <w:rsid w:val="00FB4EA6"/>
    <w:rsid w:val="00FB56C2"/>
    <w:rsid w:val="00FB6637"/>
    <w:rsid w:val="00FB797F"/>
    <w:rsid w:val="00FC0152"/>
    <w:rsid w:val="00FC0912"/>
    <w:rsid w:val="00FC4ABF"/>
    <w:rsid w:val="00FC5F8E"/>
    <w:rsid w:val="00FC7C3B"/>
    <w:rsid w:val="00FD47B0"/>
    <w:rsid w:val="00FD576D"/>
    <w:rsid w:val="00FD5AE2"/>
    <w:rsid w:val="00FD6DA3"/>
    <w:rsid w:val="00FE0963"/>
    <w:rsid w:val="00FE120B"/>
    <w:rsid w:val="00FE6078"/>
    <w:rsid w:val="00FE7987"/>
    <w:rsid w:val="00FF166A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2537CB8B"/>
  <w15:chartTrackingRefBased/>
  <w15:docId w15:val="{720EB174-5DEC-424A-B9E4-299032C4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A854E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C62F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A854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9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854E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A854ED"/>
    <w:rPr>
      <w:sz w:val="22"/>
      <w:szCs w:val="22"/>
      <w:lang w:eastAsia="en-US"/>
    </w:rPr>
  </w:style>
  <w:style w:type="paragraph" w:customStyle="1" w:styleId="a">
    <w:basedOn w:val="Normale"/>
    <w:next w:val="Corpotesto"/>
    <w:rsid w:val="00A854ED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854ED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it-IT"/>
    </w:rPr>
  </w:style>
  <w:style w:type="character" w:customStyle="1" w:styleId="TitoloCarattere">
    <w:name w:val="Titolo Carattere"/>
    <w:link w:val="Titolo"/>
    <w:rsid w:val="00A854ED"/>
    <w:rPr>
      <w:rFonts w:ascii="Times New Roman" w:eastAsia="Times New Roman" w:hAnsi="Times New Roman"/>
      <w:b/>
      <w:sz w:val="26"/>
    </w:rPr>
  </w:style>
  <w:style w:type="paragraph" w:customStyle="1" w:styleId="Articolo">
    <w:name w:val="Articolo"/>
    <w:basedOn w:val="Normale"/>
    <w:rsid w:val="00A854ED"/>
    <w:pPr>
      <w:keepNext/>
      <w:keepLines/>
      <w:spacing w:before="240" w:after="0" w:line="240" w:lineRule="auto"/>
      <w:jc w:val="both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customStyle="1" w:styleId="Sottoarticolo">
    <w:name w:val="Sottoarticolo"/>
    <w:basedOn w:val="Articolo"/>
    <w:rsid w:val="00A854ED"/>
    <w:pPr>
      <w:spacing w:before="0"/>
      <w:jc w:val="left"/>
    </w:pPr>
    <w:rPr>
      <w:i/>
      <w:sz w:val="22"/>
    </w:rPr>
  </w:style>
  <w:style w:type="paragraph" w:customStyle="1" w:styleId="Default">
    <w:name w:val="Default"/>
    <w:rsid w:val="00A854E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itolo2Carattere">
    <w:name w:val="Titolo 2 Carattere"/>
    <w:link w:val="Titolo2"/>
    <w:rsid w:val="00A854ED"/>
    <w:rPr>
      <w:rFonts w:ascii="Times New Roman" w:eastAsia="Times New Roman" w:hAnsi="Times New Roman"/>
      <w:b/>
      <w:sz w:val="29"/>
    </w:rPr>
  </w:style>
  <w:style w:type="character" w:styleId="Menzione">
    <w:name w:val="Mention"/>
    <w:uiPriority w:val="99"/>
    <w:semiHidden/>
    <w:unhideWhenUsed/>
    <w:rsid w:val="003D2B9D"/>
    <w:rPr>
      <w:color w:val="2B579A"/>
      <w:shd w:val="clear" w:color="auto" w:fill="E6E6E6"/>
    </w:rPr>
  </w:style>
  <w:style w:type="character" w:styleId="Menzionenonrisolta">
    <w:name w:val="Unresolved Mention"/>
    <w:uiPriority w:val="99"/>
    <w:semiHidden/>
    <w:unhideWhenUsed/>
    <w:rsid w:val="00245FE0"/>
    <w:rPr>
      <w:color w:val="808080"/>
      <w:shd w:val="clear" w:color="auto" w:fill="E6E6E6"/>
    </w:rPr>
  </w:style>
  <w:style w:type="character" w:customStyle="1" w:styleId="Titolo1Carattere">
    <w:name w:val="Titolo 1 Carattere"/>
    <w:link w:val="Titolo1"/>
    <w:uiPriority w:val="9"/>
    <w:rsid w:val="003C62F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CollegamentoInternet">
    <w:name w:val="Collegamento Internet"/>
    <w:uiPriority w:val="99"/>
    <w:unhideWhenUsed/>
    <w:qFormat/>
    <w:rsid w:val="003C62F9"/>
    <w:rPr>
      <w:color w:val="0563C1"/>
      <w:u w:val="single"/>
    </w:rPr>
  </w:style>
  <w:style w:type="character" w:customStyle="1" w:styleId="ListLabel117">
    <w:name w:val="ListLabel 117"/>
    <w:qFormat/>
    <w:rsid w:val="003C62F9"/>
    <w:rPr>
      <w:rFonts w:cs="Wingdings"/>
    </w:rPr>
  </w:style>
  <w:style w:type="character" w:styleId="Rimandocommento">
    <w:name w:val="annotation reference"/>
    <w:uiPriority w:val="99"/>
    <w:semiHidden/>
    <w:unhideWhenUsed/>
    <w:rsid w:val="0054750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750B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54750B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750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4750B"/>
    <w:rPr>
      <w:b/>
      <w:bCs/>
      <w:lang w:eastAsia="en-US"/>
    </w:rPr>
  </w:style>
  <w:style w:type="character" w:styleId="Collegamentovisitato">
    <w:name w:val="FollowedHyperlink"/>
    <w:uiPriority w:val="99"/>
    <w:semiHidden/>
    <w:unhideWhenUsed/>
    <w:rsid w:val="009C5C6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241859-af21-4b65-a28f-f95b3b9cbb0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49B295CC8A7449C7ECFADCBE71D8A" ma:contentTypeVersion="17" ma:contentTypeDescription="Create a new document." ma:contentTypeScope="" ma:versionID="21c86cf244dce294c33334ef522aa59f">
  <xsd:schema xmlns:xsd="http://www.w3.org/2001/XMLSchema" xmlns:xs="http://www.w3.org/2001/XMLSchema" xmlns:p="http://schemas.microsoft.com/office/2006/metadata/properties" xmlns:ns2="f7241859-af21-4b65-a28f-f95b3b9cbb06" xmlns:ns3="ae31d93a-1893-47ce-821f-203eecf7e06d" targetNamespace="http://schemas.microsoft.com/office/2006/metadata/properties" ma:root="true" ma:fieldsID="94fc60fff7e00e7fb3a6009631354eed" ns2:_="" ns3:_="">
    <xsd:import namespace="f7241859-af21-4b65-a28f-f95b3b9cbb06"/>
    <xsd:import namespace="ae31d93a-1893-47ce-821f-203eecf7e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1859-af21-4b65-a28f-f95b3b9cb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1d93a-1893-47ce-821f-203eecf7e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74CFB-457E-43EC-A699-AE44F0552A0B}">
  <ds:schemaRefs>
    <ds:schemaRef ds:uri="http://schemas.microsoft.com/office/2006/metadata/properties"/>
    <ds:schemaRef ds:uri="http://schemas.microsoft.com/office/infopath/2007/PartnerControls"/>
    <ds:schemaRef ds:uri="f7241859-af21-4b65-a28f-f95b3b9cbb06"/>
  </ds:schemaRefs>
</ds:datastoreItem>
</file>

<file path=customXml/itemProps2.xml><?xml version="1.0" encoding="utf-8"?>
<ds:datastoreItem xmlns:ds="http://schemas.openxmlformats.org/officeDocument/2006/customXml" ds:itemID="{A4FBFFC4-AB2B-4854-ABF5-EB4527241A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670586-D46E-4E3C-9726-53FB5FF7B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41859-af21-4b65-a28f-f95b3b9cbb06"/>
    <ds:schemaRef ds:uri="ae31d93a-1893-47ce-821f-203eecf7e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796455-E433-4D27-B355-AC6D3612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Maffioli</dc:creator>
  <cp:keywords/>
  <cp:lastModifiedBy>Gallo Valentina</cp:lastModifiedBy>
  <cp:revision>84</cp:revision>
  <cp:lastPrinted>2018-08-10T08:03:00Z</cp:lastPrinted>
  <dcterms:created xsi:type="dcterms:W3CDTF">2023-03-09T10:07:00Z</dcterms:created>
  <dcterms:modified xsi:type="dcterms:W3CDTF">2026-01-0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49B295CC8A7449C7ECFADCBE71D8A</vt:lpwstr>
  </property>
  <property fmtid="{D5CDD505-2E9C-101B-9397-08002B2CF9AE}" pid="3" name="MediaServiceImageTags">
    <vt:lpwstr/>
  </property>
</Properties>
</file>